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jc w:val="center"/>
        <w:tblBorders>
          <w:bottom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4"/>
        <w:gridCol w:w="1616"/>
        <w:gridCol w:w="4120"/>
      </w:tblGrid>
      <w:tr w:rsidR="00F41A4C" w:rsidRPr="00390C89" w:rsidTr="00BA6195">
        <w:trPr>
          <w:trHeight w:val="1532"/>
          <w:jc w:val="center"/>
        </w:trPr>
        <w:tc>
          <w:tcPr>
            <w:tcW w:w="4754" w:type="dxa"/>
          </w:tcPr>
          <w:p w:rsidR="00F41A4C" w:rsidRPr="00390C89" w:rsidRDefault="00F41A4C" w:rsidP="00BA6195">
            <w:pPr>
              <w:pStyle w:val="FR3"/>
              <w:spacing w:before="0" w:after="120" w:line="240" w:lineRule="auto"/>
              <w:ind w:left="0" w:right="0"/>
              <w:rPr>
                <w:rFonts w:ascii="NewtonITT" w:hAnsi="NewtonITT"/>
                <w:sz w:val="24"/>
              </w:rPr>
            </w:pPr>
            <w:r w:rsidRPr="00390C89">
              <w:rPr>
                <w:rFonts w:ascii="NewtonITT" w:hAnsi="NewtonITT"/>
                <w:noProof w:val="0"/>
                <w:sz w:val="24"/>
              </w:rPr>
              <w:t>БАШЉОРТОСТАН РЕСПУБЛИКА</w:t>
            </w:r>
            <w:r w:rsidRPr="00390C89">
              <w:rPr>
                <w:rFonts w:ascii="NewtonITT" w:hAnsi="NewtonITT" w:cs="Lucida Sans Unicode"/>
                <w:noProof w:val="0"/>
                <w:sz w:val="24"/>
              </w:rPr>
              <w:t>Ћ</w:t>
            </w:r>
            <w:r w:rsidRPr="00390C89">
              <w:rPr>
                <w:rFonts w:ascii="NewtonITT" w:hAnsi="NewtonITT"/>
                <w:noProof w:val="0"/>
                <w:sz w:val="24"/>
              </w:rPr>
              <w:t>Ы</w:t>
            </w:r>
          </w:p>
          <w:p w:rsidR="00F41A4C" w:rsidRPr="00C909B1" w:rsidRDefault="00F41A4C" w:rsidP="00BA6195">
            <w:pPr>
              <w:pStyle w:val="FR1"/>
              <w:spacing w:before="0"/>
              <w:ind w:left="40"/>
              <w:jc w:val="center"/>
              <w:rPr>
                <w:rFonts w:ascii="NewtonITT" w:hAnsi="NewtonITT"/>
                <w:b/>
                <w:sz w:val="30"/>
                <w:szCs w:val="30"/>
              </w:rPr>
            </w:pPr>
            <w:r w:rsidRPr="00390C89">
              <w:rPr>
                <w:rFonts w:ascii="NewtonITT" w:hAnsi="NewtonITT"/>
                <w:b/>
                <w:sz w:val="30"/>
              </w:rPr>
              <w:t>О</w:t>
            </w:r>
            <w:r>
              <w:rPr>
                <w:rFonts w:ascii="NewtonITT" w:hAnsi="NewtonITT"/>
                <w:b/>
                <w:sz w:val="30"/>
              </w:rPr>
              <w:t>ктябрьский</w:t>
            </w:r>
            <w:r w:rsidRPr="00390C89">
              <w:rPr>
                <w:rFonts w:ascii="NewtonITT" w:hAnsi="NewtonITT"/>
                <w:b/>
                <w:sz w:val="30"/>
              </w:rPr>
              <w:t xml:space="preserve"> </w:t>
            </w:r>
            <w:proofErr w:type="spellStart"/>
            <w:r w:rsidRPr="00390C89">
              <w:rPr>
                <w:rFonts w:ascii="NewtonITT" w:hAnsi="NewtonITT" w:cs="Lucida Sans Unicode"/>
                <w:b/>
                <w:sz w:val="30"/>
              </w:rPr>
              <w:t>ҡ</w:t>
            </w:r>
            <w:r w:rsidRPr="00390C89">
              <w:rPr>
                <w:rFonts w:ascii="NewtonITT" w:hAnsi="NewtonITT"/>
                <w:b/>
                <w:sz w:val="30"/>
              </w:rPr>
              <w:t>алаһы</w:t>
            </w:r>
            <w:proofErr w:type="spellEnd"/>
            <w:r w:rsidRPr="00390C89">
              <w:rPr>
                <w:rFonts w:ascii="NewtonITT" w:hAnsi="NewtonITT"/>
                <w:b/>
                <w:sz w:val="30"/>
              </w:rPr>
              <w:br/>
            </w:r>
            <w:proofErr w:type="spellStart"/>
            <w:r w:rsidRPr="00390C89">
              <w:rPr>
                <w:rFonts w:ascii="NewtonITT" w:hAnsi="NewtonITT" w:cs="Lucida Sans Unicode"/>
                <w:b/>
                <w:sz w:val="30"/>
                <w:szCs w:val="30"/>
              </w:rPr>
              <w:t>ҡ</w:t>
            </w:r>
            <w:r w:rsidRPr="00390C89">
              <w:rPr>
                <w:rFonts w:ascii="NewtonITT" w:hAnsi="NewtonITT"/>
                <w:b/>
                <w:sz w:val="30"/>
                <w:szCs w:val="30"/>
              </w:rPr>
              <w:t>ала</w:t>
            </w:r>
            <w:proofErr w:type="spellEnd"/>
            <w:r w:rsidRPr="00390C89"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  <w:proofErr w:type="spellStart"/>
            <w:r w:rsidRPr="00390C89">
              <w:rPr>
                <w:rFonts w:ascii="NewtonITT" w:hAnsi="NewtonITT"/>
                <w:b/>
                <w:sz w:val="30"/>
                <w:szCs w:val="30"/>
              </w:rPr>
              <w:t>округы</w:t>
            </w:r>
            <w:proofErr w:type="spellEnd"/>
          </w:p>
          <w:p w:rsidR="00F41A4C" w:rsidRPr="00390C89" w:rsidRDefault="00F41A4C" w:rsidP="00BA6195">
            <w:pPr>
              <w:pStyle w:val="FR1"/>
              <w:spacing w:before="0"/>
              <w:ind w:left="40"/>
              <w:jc w:val="center"/>
              <w:rPr>
                <w:rFonts w:ascii="NewtonITT" w:hAnsi="NewtonITT"/>
                <w:b/>
                <w:sz w:val="30"/>
                <w:szCs w:val="30"/>
              </w:rPr>
            </w:pPr>
            <w:r w:rsidRPr="00390C89">
              <w:rPr>
                <w:rFonts w:ascii="NewtonITT" w:hAnsi="NewtonITT"/>
                <w:b/>
                <w:sz w:val="30"/>
                <w:szCs w:val="30"/>
              </w:rPr>
              <w:t>ХАКИМИӘТЕ</w:t>
            </w:r>
          </w:p>
          <w:p w:rsidR="00F41A4C" w:rsidRPr="00390C89" w:rsidRDefault="00F41A4C" w:rsidP="00BA6195">
            <w:pPr>
              <w:pStyle w:val="FR3"/>
              <w:spacing w:before="100" w:line="240" w:lineRule="auto"/>
              <w:ind w:left="318" w:right="198"/>
              <w:rPr>
                <w:rFonts w:ascii="NewtonITT" w:hAnsi="NewtonITT"/>
                <w:b w:val="0"/>
                <w:sz w:val="20"/>
              </w:rPr>
            </w:pPr>
            <w:r w:rsidRPr="00390C89">
              <w:rPr>
                <w:rFonts w:ascii="NewtonITT" w:hAnsi="NewtonITT"/>
                <w:b w:val="0"/>
                <w:sz w:val="24"/>
              </w:rPr>
              <w:t>452600,</w:t>
            </w:r>
            <w:r w:rsidRPr="00390C89">
              <w:rPr>
                <w:rFonts w:ascii="NewtonITT" w:hAnsi="NewtonITT"/>
                <w:b w:val="0"/>
                <w:noProof w:val="0"/>
                <w:sz w:val="24"/>
              </w:rPr>
              <w:t xml:space="preserve"> Октябрьский </w:t>
            </w:r>
            <w:proofErr w:type="spellStart"/>
            <w:proofErr w:type="gramStart"/>
            <w:r w:rsidRPr="00390C89">
              <w:rPr>
                <w:rFonts w:ascii="NewtonITT" w:hAnsi="NewtonITT"/>
                <w:b w:val="0"/>
                <w:noProof w:val="0"/>
                <w:sz w:val="24"/>
              </w:rPr>
              <w:t>ҡалаһы</w:t>
            </w:r>
            <w:proofErr w:type="spellEnd"/>
            <w:r w:rsidRPr="00390C89">
              <w:rPr>
                <w:rFonts w:ascii="NewtonITT" w:hAnsi="NewtonITT"/>
                <w:b w:val="0"/>
                <w:noProof w:val="0"/>
                <w:sz w:val="24"/>
              </w:rPr>
              <w:t>,</w:t>
            </w:r>
            <w:r w:rsidRPr="00390C89">
              <w:rPr>
                <w:rFonts w:ascii="NewtonITT" w:hAnsi="NewtonITT"/>
                <w:b w:val="0"/>
                <w:noProof w:val="0"/>
                <w:sz w:val="24"/>
              </w:rPr>
              <w:br/>
              <w:t>Чапаев</w:t>
            </w:r>
            <w:proofErr w:type="gramEnd"/>
            <w:r w:rsidRPr="00390C89">
              <w:rPr>
                <w:rFonts w:ascii="NewtonITT" w:hAnsi="NewtonITT"/>
                <w:b w:val="0"/>
                <w:noProof w:val="0"/>
                <w:sz w:val="24"/>
              </w:rPr>
              <w:t xml:space="preserve"> </w:t>
            </w:r>
            <w:proofErr w:type="spellStart"/>
            <w:r w:rsidRPr="00390C89">
              <w:rPr>
                <w:rFonts w:ascii="NewtonITT" w:hAnsi="NewtonITT"/>
                <w:b w:val="0"/>
                <w:noProof w:val="0"/>
                <w:sz w:val="24"/>
              </w:rPr>
              <w:t>урамы</w:t>
            </w:r>
            <w:proofErr w:type="spellEnd"/>
            <w:r w:rsidRPr="00390C89">
              <w:rPr>
                <w:rFonts w:ascii="NewtonITT" w:hAnsi="NewtonITT"/>
                <w:b w:val="0"/>
                <w:noProof w:val="0"/>
                <w:sz w:val="24"/>
              </w:rPr>
              <w:t>,</w:t>
            </w:r>
            <w:r w:rsidRPr="00390C89"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  <w:tc>
          <w:tcPr>
            <w:tcW w:w="1616" w:type="dxa"/>
            <w:vAlign w:val="center"/>
          </w:tcPr>
          <w:p w:rsidR="00F41A4C" w:rsidRPr="00390C89" w:rsidRDefault="00F41A4C" w:rsidP="00BA6195">
            <w:pPr>
              <w:ind w:left="-140" w:firstLine="32"/>
              <w:jc w:val="center"/>
              <w:rPr>
                <w:rFonts w:ascii="NewtonITT" w:hAnsi="NewtonITT"/>
                <w:sz w:val="24"/>
                <w:lang w:val="en-US"/>
              </w:rPr>
            </w:pPr>
            <w:r w:rsidRPr="00390C89">
              <w:rPr>
                <w:rFonts w:ascii="NewtonITT" w:hAnsi="NewtonITT"/>
                <w:noProof/>
                <w:lang w:eastAsia="ru-RU"/>
              </w:rPr>
              <w:drawing>
                <wp:inline distT="0" distB="0" distL="0" distR="0" wp14:anchorId="0F1B30EF" wp14:editId="2130F3A1">
                  <wp:extent cx="716280" cy="746760"/>
                  <wp:effectExtent l="0" t="0" r="7620" b="0"/>
                  <wp:docPr id="1" name="Рисунок 1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A4C" w:rsidRPr="00390C89" w:rsidRDefault="00F41A4C" w:rsidP="00BA6195">
            <w:pPr>
              <w:jc w:val="center"/>
              <w:rPr>
                <w:rFonts w:ascii="NewtonITT" w:hAnsi="NewtonITT"/>
                <w:lang w:val="en-US"/>
              </w:rPr>
            </w:pPr>
          </w:p>
        </w:tc>
        <w:tc>
          <w:tcPr>
            <w:tcW w:w="4120" w:type="dxa"/>
          </w:tcPr>
          <w:p w:rsidR="00F41A4C" w:rsidRPr="00390C89" w:rsidRDefault="00F41A4C" w:rsidP="00BA6195">
            <w:pPr>
              <w:pStyle w:val="FR3"/>
              <w:spacing w:before="0" w:after="120" w:line="240" w:lineRule="auto"/>
              <w:ind w:left="0" w:right="0"/>
              <w:rPr>
                <w:rFonts w:ascii="NewtonITT" w:hAnsi="NewtonITT"/>
                <w:noProof w:val="0"/>
                <w:sz w:val="24"/>
              </w:rPr>
            </w:pPr>
            <w:r w:rsidRPr="00390C89">
              <w:rPr>
                <w:rFonts w:ascii="NewtonITT" w:hAnsi="NewtonITT"/>
                <w:noProof w:val="0"/>
                <w:sz w:val="24"/>
              </w:rPr>
              <w:t>РЕСПУБЛИКА БАШКОРТОСТАН</w:t>
            </w:r>
          </w:p>
          <w:p w:rsidR="00F41A4C" w:rsidRPr="00390C89" w:rsidRDefault="00F41A4C" w:rsidP="00BA6195">
            <w:pPr>
              <w:pStyle w:val="FR1"/>
              <w:spacing w:before="0"/>
              <w:ind w:left="40"/>
              <w:jc w:val="center"/>
              <w:rPr>
                <w:rFonts w:ascii="NewtonITT" w:hAnsi="NewtonITT"/>
                <w:b/>
                <w:sz w:val="30"/>
              </w:rPr>
            </w:pPr>
            <w:r w:rsidRPr="00390C89">
              <w:rPr>
                <w:rFonts w:ascii="NewtonITT" w:hAnsi="NewtonITT"/>
                <w:b/>
                <w:sz w:val="30"/>
              </w:rPr>
              <w:t>АДМИНИСТРАЦИЯ</w:t>
            </w:r>
          </w:p>
          <w:p w:rsidR="00F41A4C" w:rsidRPr="00390C89" w:rsidRDefault="00F41A4C" w:rsidP="00BA6195">
            <w:pPr>
              <w:pStyle w:val="FR1"/>
              <w:spacing w:before="0"/>
              <w:ind w:left="40"/>
              <w:jc w:val="center"/>
              <w:rPr>
                <w:rFonts w:ascii="NewtonITT" w:hAnsi="NewtonITT"/>
                <w:sz w:val="30"/>
              </w:rPr>
            </w:pPr>
            <w:r w:rsidRPr="00390C89">
              <w:rPr>
                <w:rFonts w:ascii="NewtonITT" w:hAnsi="NewtonITT"/>
                <w:b/>
                <w:sz w:val="30"/>
              </w:rPr>
              <w:t>городского округа</w:t>
            </w:r>
            <w:r w:rsidRPr="00390C89">
              <w:rPr>
                <w:rFonts w:ascii="NewtonITT" w:hAnsi="NewtonITT"/>
                <w:b/>
                <w:sz w:val="30"/>
              </w:rPr>
              <w:br/>
              <w:t>город О</w:t>
            </w:r>
            <w:r>
              <w:rPr>
                <w:rFonts w:ascii="NewtonITT" w:hAnsi="NewtonITT"/>
                <w:b/>
                <w:sz w:val="30"/>
              </w:rPr>
              <w:t>ктябрьский</w:t>
            </w:r>
          </w:p>
          <w:p w:rsidR="00F41A4C" w:rsidRPr="00390C89" w:rsidRDefault="00F41A4C" w:rsidP="00BA6195">
            <w:pPr>
              <w:pStyle w:val="FR3"/>
              <w:spacing w:before="120" w:after="120" w:line="240" w:lineRule="auto"/>
              <w:ind w:left="318" w:right="198"/>
              <w:rPr>
                <w:rFonts w:ascii="NewtonITT" w:hAnsi="NewtonITT"/>
                <w:b w:val="0"/>
                <w:sz w:val="20"/>
              </w:rPr>
            </w:pPr>
            <w:r w:rsidRPr="00390C89">
              <w:rPr>
                <w:rFonts w:ascii="NewtonITT" w:hAnsi="NewtonITT"/>
                <w:b w:val="0"/>
                <w:sz w:val="24"/>
              </w:rPr>
              <w:t>452600,</w:t>
            </w:r>
            <w:r w:rsidRPr="00390C89">
              <w:rPr>
                <w:rFonts w:ascii="NewtonITT" w:hAnsi="NewtonITT"/>
                <w:b w:val="0"/>
                <w:noProof w:val="0"/>
                <w:sz w:val="24"/>
              </w:rPr>
              <w:t xml:space="preserve"> г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t xml:space="preserve">ород </w:t>
            </w:r>
            <w:proofErr w:type="gramStart"/>
            <w:r>
              <w:rPr>
                <w:rFonts w:ascii="NewtonITT" w:hAnsi="NewtonITT"/>
                <w:b w:val="0"/>
                <w:noProof w:val="0"/>
                <w:sz w:val="24"/>
              </w:rPr>
              <w:t>Октябрьский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br/>
              <w:t>улица</w:t>
            </w:r>
            <w:proofErr w:type="gramEnd"/>
            <w:r w:rsidRPr="00390C89">
              <w:rPr>
                <w:rFonts w:ascii="NewtonITT" w:hAnsi="NewtonITT"/>
                <w:b w:val="0"/>
                <w:noProof w:val="0"/>
                <w:sz w:val="24"/>
              </w:rPr>
              <w:t xml:space="preserve"> Чапаева,</w:t>
            </w:r>
            <w:r w:rsidRPr="00390C89"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</w:tr>
    </w:tbl>
    <w:p w:rsidR="00F41A4C" w:rsidRPr="00390C89" w:rsidRDefault="00F41A4C" w:rsidP="00F41A4C">
      <w:pPr>
        <w:jc w:val="center"/>
        <w:rPr>
          <w:rFonts w:ascii="NewtonITT" w:hAnsi="NewtonITT"/>
          <w:sz w:val="16"/>
        </w:rPr>
      </w:pPr>
    </w:p>
    <w:p w:rsidR="00F41A4C" w:rsidRPr="00390C89" w:rsidRDefault="00F41A4C" w:rsidP="00F41A4C">
      <w:pPr>
        <w:pStyle w:val="FR3"/>
        <w:spacing w:before="0"/>
        <w:ind w:left="0" w:right="0"/>
        <w:rPr>
          <w:rFonts w:ascii="NewtonITT" w:hAnsi="NewtonITT"/>
          <w:b w:val="0"/>
          <w:bCs w:val="0"/>
          <w:noProof w:val="0"/>
          <w:sz w:val="24"/>
          <w:szCs w:val="40"/>
        </w:rPr>
      </w:pPr>
      <w:r w:rsidRPr="00390C89">
        <w:rPr>
          <w:rFonts w:ascii="NewtonITT" w:hAnsi="NewtonITT" w:cs="Times New Roman"/>
          <w:noProof w:val="0"/>
          <w:spacing w:val="50"/>
          <w:sz w:val="36"/>
        </w:rPr>
        <w:t>ЉАРАР</w:t>
      </w:r>
      <w:r w:rsidRPr="00390C89">
        <w:rPr>
          <w:rFonts w:ascii="NewtonITT" w:hAnsi="NewtonITT"/>
          <w:bCs w:val="0"/>
          <w:noProof w:val="0"/>
          <w:sz w:val="52"/>
          <w:szCs w:val="40"/>
        </w:rPr>
        <w:t xml:space="preserve"> </w:t>
      </w:r>
      <w:r w:rsidRPr="00390C89">
        <w:rPr>
          <w:rFonts w:ascii="NewtonITT" w:hAnsi="NewtonITT"/>
          <w:bCs w:val="0"/>
          <w:noProof w:val="0"/>
          <w:sz w:val="38"/>
          <w:szCs w:val="40"/>
        </w:rPr>
        <w:t xml:space="preserve">                       </w:t>
      </w:r>
      <w:r>
        <w:rPr>
          <w:rFonts w:ascii="NewtonITT" w:hAnsi="NewtonITT"/>
          <w:bCs w:val="0"/>
          <w:noProof w:val="0"/>
          <w:sz w:val="38"/>
          <w:szCs w:val="40"/>
        </w:rPr>
        <w:t xml:space="preserve">         </w:t>
      </w:r>
      <w:r w:rsidRPr="00390C89">
        <w:rPr>
          <w:rFonts w:ascii="NewtonITT" w:hAnsi="NewtonITT"/>
          <w:bCs w:val="0"/>
          <w:noProof w:val="0"/>
          <w:sz w:val="38"/>
          <w:szCs w:val="40"/>
        </w:rPr>
        <w:t xml:space="preserve">      </w:t>
      </w:r>
      <w:r>
        <w:rPr>
          <w:rFonts w:ascii="NewtonITT" w:hAnsi="NewtonITT"/>
          <w:bCs w:val="0"/>
          <w:noProof w:val="0"/>
          <w:sz w:val="38"/>
          <w:szCs w:val="40"/>
        </w:rPr>
        <w:t xml:space="preserve">      </w:t>
      </w:r>
      <w:r w:rsidRPr="00390C89">
        <w:rPr>
          <w:rFonts w:ascii="NewtonITT" w:hAnsi="NewtonITT"/>
          <w:bCs w:val="0"/>
          <w:noProof w:val="0"/>
          <w:sz w:val="38"/>
          <w:szCs w:val="40"/>
        </w:rPr>
        <w:t>ПОСТАНОВЛЕНИЕ</w:t>
      </w:r>
    </w:p>
    <w:p w:rsidR="00F41A4C" w:rsidRPr="00390C89" w:rsidRDefault="00F41A4C" w:rsidP="00F41A4C">
      <w:pPr>
        <w:pStyle w:val="FR3"/>
        <w:spacing w:before="0" w:line="240" w:lineRule="auto"/>
        <w:ind w:left="0" w:right="0"/>
        <w:rPr>
          <w:rFonts w:ascii="NewtonITT" w:hAnsi="NewtonITT"/>
          <w:b w:val="0"/>
          <w:noProof w:val="0"/>
        </w:rPr>
      </w:pPr>
    </w:p>
    <w:p w:rsidR="00F41A4C" w:rsidRDefault="00F41A4C" w:rsidP="00F41A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NewtonITT" w:hAnsi="NewtonITT"/>
          <w:b/>
          <w:sz w:val="24"/>
        </w:rPr>
        <w:t>«____» _________________2022 й.    № _______    «____» _________________2022 г.</w:t>
      </w:r>
    </w:p>
    <w:p w:rsidR="00F41A4C" w:rsidRDefault="00F41A4C" w:rsidP="00F41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A4C" w:rsidRDefault="00F41A4C" w:rsidP="00F41A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729" w:rsidRDefault="00F41A4C" w:rsidP="00F40729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4"/>
          <w:szCs w:val="24"/>
        </w:rPr>
      </w:pPr>
      <w:r w:rsidRPr="00F40729">
        <w:rPr>
          <w:rFonts w:ascii="Times New Roman" w:hAnsi="Times New Roman" w:cs="Times New Roman"/>
          <w:sz w:val="24"/>
          <w:szCs w:val="24"/>
        </w:rPr>
        <w:t>О</w:t>
      </w:r>
      <w:r w:rsidR="00F40729" w:rsidRPr="00F40729">
        <w:rPr>
          <w:rFonts w:ascii="Times New Roman" w:hAnsi="Times New Roman" w:cs="Times New Roman"/>
          <w:sz w:val="24"/>
          <w:szCs w:val="24"/>
        </w:rPr>
        <w:t xml:space="preserve">б утверждении муниципальной программы </w:t>
      </w:r>
    </w:p>
    <w:p w:rsidR="00F40729" w:rsidRDefault="00F40729" w:rsidP="00F40729">
      <w:pPr>
        <w:spacing w:after="0" w:line="240" w:lineRule="auto"/>
        <w:ind w:right="14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07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Энергосбережение и повышение энергетической эффективности </w:t>
      </w:r>
    </w:p>
    <w:p w:rsidR="00F40729" w:rsidRPr="00F40729" w:rsidRDefault="00F40729" w:rsidP="00F40729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4"/>
          <w:szCs w:val="24"/>
        </w:rPr>
      </w:pPr>
      <w:r w:rsidRPr="00F407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ектов уличного освещения на территории городского округа город Октябрьский Республики Башкортостан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07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2023 -2029 годы</w:t>
      </w:r>
      <w:r w:rsidRPr="00F407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A4C" w:rsidRPr="00F41A4C" w:rsidRDefault="00F41A4C" w:rsidP="00F41A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1A4C" w:rsidRPr="00F41A4C" w:rsidRDefault="00F41A4C" w:rsidP="00F40729">
      <w:pPr>
        <w:pStyle w:val="aligncenter"/>
        <w:shd w:val="clear" w:color="auto" w:fill="FFFFFF"/>
        <w:spacing w:before="0" w:beforeAutospacing="0" w:after="0" w:afterAutospacing="0"/>
        <w:ind w:right="-143" w:firstLine="708"/>
        <w:jc w:val="both"/>
      </w:pPr>
      <w:r w:rsidRPr="00F41A4C">
        <w:rPr>
          <w:shd w:val="clear" w:color="auto" w:fill="FFFFFF"/>
        </w:rPr>
        <w:t>В соответствии со ст. 179 Бюджетного кодекса Российс</w:t>
      </w:r>
      <w:r w:rsidR="00F40729">
        <w:rPr>
          <w:shd w:val="clear" w:color="auto" w:fill="FFFFFF"/>
        </w:rPr>
        <w:t xml:space="preserve">кой Федерации, </w:t>
      </w:r>
      <w:r w:rsidRPr="00F41A4C">
        <w:rPr>
          <w:rStyle w:val="apple-converted-space"/>
        </w:rPr>
        <w:t>ст. 16 Федерального закона от 06.10.2003 №131-ФЗ «Об общих принципах организации местного самоуправления в Российской Федерации»</w:t>
      </w:r>
      <w:r w:rsidRPr="00F41A4C">
        <w:t xml:space="preserve">, ст. 8 </w:t>
      </w:r>
      <w:r w:rsidRPr="00F41A4C">
        <w:rPr>
          <w:bCs/>
          <w:color w:val="000000"/>
        </w:rPr>
        <w:t>Федерального закона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Pr="00F41A4C">
        <w:rPr>
          <w:shd w:val="clear" w:color="auto" w:fill="FFFFFF"/>
        </w:rPr>
        <w:t xml:space="preserve">, </w:t>
      </w:r>
      <w:r w:rsidRPr="00F41A4C">
        <w:t xml:space="preserve">Уставом городского округа город Октябрьский Республики Башкортостан, постановлением администрации городского округа </w:t>
      </w:r>
      <w:r w:rsidR="00F40729" w:rsidRPr="00F41A4C">
        <w:t xml:space="preserve">город Октябрьский Республики Башкортостан </w:t>
      </w:r>
      <w:r w:rsidRPr="00F41A4C">
        <w:t>от 24.05.2018 № 2309 «Об утверждении Порядка разработки, реализации и оценки эффективности муниципальных программ городско округа город Октябрьский Республики Башкортостан», в целях</w:t>
      </w:r>
      <w:r w:rsidR="00F40729">
        <w:t xml:space="preserve"> о</w:t>
      </w:r>
      <w:r w:rsidR="00F40729" w:rsidRPr="00737529">
        <w:t xml:space="preserve">беспечение надежного и эффективного </w:t>
      </w:r>
      <w:r w:rsidR="00F40729" w:rsidRPr="0050463B">
        <w:rPr>
          <w:color w:val="000000"/>
          <w:shd w:val="clear" w:color="auto" w:fill="FFFFFF"/>
        </w:rPr>
        <w:t>уличного освещения на территории городского округа город Октябрьский Республики Башкортостан</w:t>
      </w:r>
    </w:p>
    <w:p w:rsidR="00F41A4C" w:rsidRPr="00F41A4C" w:rsidRDefault="00F41A4C" w:rsidP="00F41A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1A4C" w:rsidRPr="00F41A4C" w:rsidRDefault="00F41A4C" w:rsidP="00F41A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1A4C">
        <w:rPr>
          <w:rFonts w:ascii="Times New Roman" w:hAnsi="Times New Roman" w:cs="Times New Roman"/>
          <w:b/>
          <w:sz w:val="32"/>
          <w:szCs w:val="32"/>
        </w:rPr>
        <w:t>ПОСТАНОВЛЯЮ:</w:t>
      </w:r>
    </w:p>
    <w:p w:rsidR="00F41A4C" w:rsidRDefault="00F41A4C" w:rsidP="00F41A4C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0729" w:rsidRDefault="00F40729" w:rsidP="00F40729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. Утвердить прилагаемую</w:t>
      </w:r>
      <w:r w:rsidR="00737529" w:rsidRPr="00F40729">
        <w:rPr>
          <w:rFonts w:ascii="Times New Roman" w:hAnsi="Times New Roman" w:cs="Times New Roman"/>
          <w:sz w:val="24"/>
          <w:szCs w:val="24"/>
        </w:rPr>
        <w:t xml:space="preserve"> </w:t>
      </w:r>
      <w:r w:rsidR="00737529" w:rsidRPr="00F407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ю</w:t>
      </w:r>
      <w:r w:rsidR="00737529" w:rsidRPr="00F407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рам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«Э</w:t>
      </w:r>
      <w:r w:rsidR="00737529" w:rsidRPr="00F407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ргосбереже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737529" w:rsidRPr="00F407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овыше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737529" w:rsidRPr="00F407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нергетической эффективности объектов уличного освещения на территор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37529" w:rsidRPr="00F407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дского округа город Октябрьский Республики Башкортоста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40729" w:rsidRDefault="00F40729" w:rsidP="00F40729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7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Настоящее постановление обнародовать в читальном зале архивного отдела администрац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Pr="00F407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местить на официальном сайте городского округа город Октябрьский Республики Башкортостан (</w:t>
      </w:r>
      <w:hyperlink r:id="rId7" w:tgtFrame="_blank" w:history="1">
        <w:r w:rsidRPr="00F40729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www.oktadm.ru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F40729">
        <w:rPr>
          <w:rFonts w:ascii="Times New Roman" w:hAnsi="Times New Roman" w:cs="Times New Roman"/>
          <w:sz w:val="24"/>
          <w:szCs w:val="24"/>
        </w:rPr>
        <w:t>.</w:t>
      </w:r>
    </w:p>
    <w:p w:rsidR="00F40729" w:rsidRPr="00F40729" w:rsidRDefault="00F40729" w:rsidP="00F40729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729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возложить на заместителя главы администрации Нафикова И.М.</w:t>
      </w:r>
    </w:p>
    <w:p w:rsidR="00F40729" w:rsidRDefault="00F40729" w:rsidP="00F40729">
      <w:pPr>
        <w:pStyle w:val="a5"/>
        <w:ind w:right="-143"/>
        <w:rPr>
          <w:rFonts w:ascii="Times New Roman" w:hAnsi="Times New Roman" w:cs="Times New Roman"/>
          <w:sz w:val="24"/>
          <w:szCs w:val="24"/>
        </w:rPr>
      </w:pPr>
    </w:p>
    <w:p w:rsidR="00F40729" w:rsidRDefault="00F40729" w:rsidP="00F40729">
      <w:pPr>
        <w:pStyle w:val="a5"/>
        <w:ind w:right="-143"/>
        <w:rPr>
          <w:rFonts w:ascii="Times New Roman" w:hAnsi="Times New Roman" w:cs="Times New Roman"/>
          <w:sz w:val="24"/>
          <w:szCs w:val="24"/>
        </w:rPr>
      </w:pPr>
    </w:p>
    <w:p w:rsidR="00F40729" w:rsidRPr="00F40729" w:rsidRDefault="00F40729" w:rsidP="00F40729">
      <w:pPr>
        <w:pStyle w:val="a5"/>
        <w:ind w:right="-143"/>
        <w:rPr>
          <w:rFonts w:ascii="Times New Roman" w:hAnsi="Times New Roman" w:cs="Times New Roman"/>
          <w:sz w:val="24"/>
          <w:szCs w:val="24"/>
        </w:rPr>
      </w:pPr>
      <w:r w:rsidRPr="00F40729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F40729">
        <w:rPr>
          <w:rFonts w:ascii="Times New Roman" w:hAnsi="Times New Roman" w:cs="Times New Roman"/>
          <w:sz w:val="24"/>
          <w:szCs w:val="24"/>
        </w:rPr>
        <w:tab/>
      </w:r>
      <w:r w:rsidRPr="00F40729">
        <w:rPr>
          <w:rFonts w:ascii="Times New Roman" w:hAnsi="Times New Roman" w:cs="Times New Roman"/>
          <w:sz w:val="24"/>
          <w:szCs w:val="24"/>
        </w:rPr>
        <w:tab/>
      </w:r>
      <w:r w:rsidRPr="00F40729">
        <w:rPr>
          <w:rFonts w:ascii="Times New Roman" w:hAnsi="Times New Roman" w:cs="Times New Roman"/>
          <w:sz w:val="24"/>
          <w:szCs w:val="24"/>
        </w:rPr>
        <w:tab/>
      </w:r>
      <w:r w:rsidRPr="00F40729">
        <w:rPr>
          <w:rFonts w:ascii="Times New Roman" w:hAnsi="Times New Roman" w:cs="Times New Roman"/>
          <w:sz w:val="24"/>
          <w:szCs w:val="24"/>
        </w:rPr>
        <w:tab/>
      </w:r>
      <w:r w:rsidRPr="00F4072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F40729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40729">
        <w:rPr>
          <w:rFonts w:ascii="Times New Roman" w:hAnsi="Times New Roman" w:cs="Times New Roman"/>
          <w:sz w:val="24"/>
          <w:szCs w:val="24"/>
        </w:rPr>
        <w:t>А.Н. Шмелев</w:t>
      </w:r>
    </w:p>
    <w:p w:rsidR="00737529" w:rsidRPr="00F41A4C" w:rsidRDefault="00737529" w:rsidP="0050463B">
      <w:pPr>
        <w:spacing w:after="0" w:line="240" w:lineRule="auto"/>
        <w:ind w:left="426"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737529" w:rsidRDefault="00737529" w:rsidP="0050463B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7529" w:rsidRDefault="00737529" w:rsidP="0050463B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7529" w:rsidRDefault="00737529" w:rsidP="0050463B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7529" w:rsidRDefault="00737529" w:rsidP="0050463B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7529" w:rsidRDefault="00737529" w:rsidP="0050463B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7529" w:rsidRPr="00737529" w:rsidRDefault="00737529" w:rsidP="0050463B">
      <w:pPr>
        <w:spacing w:after="0" w:line="240" w:lineRule="auto"/>
        <w:ind w:firstLine="5387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7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</w:p>
    <w:p w:rsidR="00737529" w:rsidRPr="00737529" w:rsidRDefault="00737529" w:rsidP="0050463B">
      <w:pPr>
        <w:spacing w:after="0" w:line="240" w:lineRule="auto"/>
        <w:ind w:firstLine="5387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7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 администрации</w:t>
      </w:r>
    </w:p>
    <w:p w:rsidR="00737529" w:rsidRPr="00737529" w:rsidRDefault="00737529" w:rsidP="0050463B">
      <w:pPr>
        <w:spacing w:after="0" w:line="240" w:lineRule="auto"/>
        <w:ind w:firstLine="5387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7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го округа город Октябрьский </w:t>
      </w:r>
    </w:p>
    <w:p w:rsidR="00737529" w:rsidRPr="00737529" w:rsidRDefault="00737529" w:rsidP="0050463B">
      <w:pPr>
        <w:spacing w:after="0" w:line="240" w:lineRule="auto"/>
        <w:ind w:firstLine="5387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7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 Башкортостан</w:t>
      </w:r>
    </w:p>
    <w:p w:rsidR="00737529" w:rsidRPr="00737529" w:rsidRDefault="00737529" w:rsidP="0050463B">
      <w:pPr>
        <w:spacing w:after="0" w:line="240" w:lineRule="auto"/>
        <w:ind w:firstLine="5387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7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___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37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2022 г. №______</w:t>
      </w:r>
    </w:p>
    <w:p w:rsidR="00737529" w:rsidRPr="00737529" w:rsidRDefault="00737529" w:rsidP="0050463B">
      <w:pPr>
        <w:spacing w:after="0" w:line="240" w:lineRule="auto"/>
        <w:ind w:firstLine="5387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7529" w:rsidRDefault="00737529" w:rsidP="0050463B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7529" w:rsidRDefault="00737529" w:rsidP="0050463B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7529" w:rsidRDefault="00737529" w:rsidP="0050463B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7529" w:rsidRDefault="00737529" w:rsidP="0050463B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7529" w:rsidRDefault="00737529" w:rsidP="0050463B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7529" w:rsidRDefault="00737529" w:rsidP="0050463B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7529" w:rsidRDefault="00737529" w:rsidP="0050463B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7529" w:rsidRDefault="00737529" w:rsidP="0050463B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7529" w:rsidRDefault="00737529" w:rsidP="0050463B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7529" w:rsidRDefault="00737529" w:rsidP="0050463B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7529" w:rsidRDefault="00737529" w:rsidP="0050463B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7529" w:rsidRDefault="00737529" w:rsidP="0050463B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7529" w:rsidRDefault="00737529" w:rsidP="0050463B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7529" w:rsidRDefault="00737529" w:rsidP="0050463B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7529" w:rsidRPr="00737529" w:rsidRDefault="00737529" w:rsidP="0050463B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75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ПРОГРАММА</w:t>
      </w:r>
    </w:p>
    <w:p w:rsidR="00737529" w:rsidRDefault="00737529" w:rsidP="0050463B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375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Энергосбережени</w:t>
      </w:r>
      <w:r w:rsidR="005046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 и повышение</w:t>
      </w:r>
      <w:r w:rsidRPr="007375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энергетической эффективности объектов уличного освещения на территории городского округа город Октябрьский Республики Башкортостан»</w:t>
      </w:r>
    </w:p>
    <w:p w:rsidR="0050463B" w:rsidRDefault="0050463B" w:rsidP="0050463B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 2023 -2029 годы</w:t>
      </w:r>
    </w:p>
    <w:p w:rsidR="00737529" w:rsidRDefault="00737529" w:rsidP="0050463B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37529" w:rsidRDefault="00737529" w:rsidP="0050463B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37529" w:rsidRDefault="00737529" w:rsidP="0050463B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37529" w:rsidRDefault="00737529" w:rsidP="0050463B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37529" w:rsidRDefault="00737529" w:rsidP="0050463B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37529" w:rsidRDefault="00737529" w:rsidP="0050463B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37529" w:rsidRDefault="00737529" w:rsidP="0050463B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37529" w:rsidRDefault="00737529" w:rsidP="0050463B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37529" w:rsidRDefault="00737529" w:rsidP="0050463B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37529" w:rsidRDefault="00737529" w:rsidP="0050463B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37529" w:rsidRDefault="00737529" w:rsidP="0050463B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0463B" w:rsidRDefault="0050463B" w:rsidP="0050463B">
      <w:pPr>
        <w:spacing w:after="0" w:line="240" w:lineRule="auto"/>
        <w:ind w:right="14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0463B" w:rsidRDefault="0050463B" w:rsidP="0050463B">
      <w:pPr>
        <w:spacing w:after="0" w:line="240" w:lineRule="auto"/>
        <w:ind w:right="14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0463B" w:rsidRDefault="0050463B" w:rsidP="0050463B">
      <w:pPr>
        <w:spacing w:after="0" w:line="240" w:lineRule="auto"/>
        <w:ind w:right="14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0463B" w:rsidRDefault="0050463B" w:rsidP="0050463B">
      <w:pPr>
        <w:spacing w:after="0" w:line="240" w:lineRule="auto"/>
        <w:ind w:right="14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0463B" w:rsidRDefault="0050463B" w:rsidP="0050463B">
      <w:pPr>
        <w:spacing w:after="0" w:line="240" w:lineRule="auto"/>
        <w:ind w:right="14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0463B" w:rsidRDefault="0050463B" w:rsidP="0050463B">
      <w:pPr>
        <w:spacing w:after="0" w:line="240" w:lineRule="auto"/>
        <w:ind w:right="14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0463B" w:rsidRDefault="0050463B" w:rsidP="0050463B">
      <w:pPr>
        <w:spacing w:after="0" w:line="240" w:lineRule="auto"/>
        <w:ind w:right="14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0463B" w:rsidRDefault="0050463B" w:rsidP="0050463B">
      <w:pPr>
        <w:spacing w:after="0" w:line="240" w:lineRule="auto"/>
        <w:ind w:right="14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37529" w:rsidRDefault="0050463B" w:rsidP="0050463B">
      <w:pPr>
        <w:spacing w:after="0" w:line="240" w:lineRule="auto"/>
        <w:ind w:right="14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46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737529" w:rsidRPr="005046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ктяб</w:t>
      </w:r>
      <w:r w:rsidRPr="005046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ьский</w:t>
      </w:r>
    </w:p>
    <w:p w:rsidR="00F41A4C" w:rsidRDefault="00F41A4C" w:rsidP="0050463B">
      <w:pPr>
        <w:spacing w:after="0" w:line="240" w:lineRule="auto"/>
        <w:ind w:right="14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41A4C" w:rsidRDefault="00F41A4C" w:rsidP="0050463B">
      <w:pPr>
        <w:spacing w:after="0" w:line="240" w:lineRule="auto"/>
        <w:ind w:right="14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0463B" w:rsidRPr="0050463B" w:rsidRDefault="0050463B" w:rsidP="0050463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6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спорт </w:t>
      </w:r>
    </w:p>
    <w:p w:rsidR="0050463B" w:rsidRPr="0050463B" w:rsidRDefault="0050463B" w:rsidP="0050463B">
      <w:pPr>
        <w:spacing w:after="0" w:line="240" w:lineRule="auto"/>
        <w:ind w:right="14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46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муниципальной программы </w:t>
      </w:r>
      <w:r w:rsidRPr="005046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Энергосбереже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овышение</w:t>
      </w:r>
      <w:r w:rsidRPr="005046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нергетической эффективности объектов уличного освещения на территории городского округа город Октябрьский Республики Башкортостан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2023-2029 годы</w:t>
      </w:r>
    </w:p>
    <w:tbl>
      <w:tblPr>
        <w:tblW w:w="9276" w:type="dxa"/>
        <w:tblInd w:w="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1"/>
        <w:gridCol w:w="7205"/>
      </w:tblGrid>
      <w:tr w:rsidR="007C49A7" w:rsidRPr="00737529" w:rsidTr="00FF7C14">
        <w:trPr>
          <w:trHeight w:val="15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529" w:rsidRPr="00737529" w:rsidRDefault="00737529" w:rsidP="0050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529" w:rsidRPr="00737529" w:rsidRDefault="00737529" w:rsidP="0050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49A7" w:rsidRPr="00737529" w:rsidTr="00FF7C14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529" w:rsidRPr="00737529" w:rsidRDefault="0050463B" w:rsidP="005046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  <w:r w:rsidR="00737529" w:rsidRPr="0073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529" w:rsidRDefault="0050463B" w:rsidP="005046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 и благоустройства администрации городского округа город Октябрьский Республики Башкортостан</w:t>
            </w:r>
          </w:p>
          <w:p w:rsidR="0050463B" w:rsidRPr="00737529" w:rsidRDefault="0050463B" w:rsidP="005046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«Благоустройство» городского округа город Октябрьский Республики Башкортостан</w:t>
            </w:r>
          </w:p>
        </w:tc>
      </w:tr>
      <w:tr w:rsidR="007C49A7" w:rsidRPr="00737529" w:rsidTr="00FF7C14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529" w:rsidRPr="00737529" w:rsidRDefault="0050463B" w:rsidP="005046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  <w:r w:rsidR="00737529" w:rsidRPr="0073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463B" w:rsidRDefault="0050463B" w:rsidP="0050463B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исполнители не предусмотрены</w:t>
            </w:r>
          </w:p>
          <w:p w:rsidR="00737529" w:rsidRPr="00737529" w:rsidRDefault="00737529" w:rsidP="0050463B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C49A7" w:rsidRPr="00737529" w:rsidTr="00FF7C14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529" w:rsidRPr="00737529" w:rsidRDefault="0050463B" w:rsidP="005046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региональных проектов</w:t>
            </w:r>
          </w:p>
        </w:tc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529" w:rsidRPr="00737529" w:rsidRDefault="0050463B" w:rsidP="0050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7C49A7" w:rsidRPr="00737529" w:rsidTr="00FF7C14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529" w:rsidRPr="00737529" w:rsidRDefault="00737529" w:rsidP="005046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и задачи </w:t>
            </w:r>
            <w:r w:rsidR="0050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529" w:rsidRPr="00737529" w:rsidRDefault="00D03BE1" w:rsidP="005046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</w:t>
            </w:r>
            <w:r w:rsidR="00737529" w:rsidRPr="0073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:</w:t>
            </w:r>
            <w:r w:rsidR="00737529" w:rsidRPr="0073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37529" w:rsidRPr="00737529" w:rsidRDefault="00D03BE1" w:rsidP="005046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37529" w:rsidRPr="0073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ечение надежного и высокоэффективного </w:t>
            </w:r>
            <w:r w:rsidR="007C49A7" w:rsidRPr="005046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ичного освещения на территории городского округа город Октябрьский Республики Башкорто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737529" w:rsidRPr="0073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37529" w:rsidRPr="00737529" w:rsidRDefault="00737529" w:rsidP="005046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  <w:r w:rsidR="00D03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3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:</w:t>
            </w:r>
            <w:r w:rsidRPr="0073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881A63" w:rsidRPr="00737529" w:rsidRDefault="00D03BE1" w:rsidP="005046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37529" w:rsidRPr="0073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рнизация </w:t>
            </w:r>
            <w:r w:rsidR="0050463B" w:rsidRPr="005046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ектов уличного освещения на территории городского округа город Октябрьский Республики Башкортостан</w:t>
            </w:r>
            <w:r w:rsidR="0088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0463B" w:rsidRDefault="00737529" w:rsidP="0050463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надежности и </w:t>
            </w:r>
            <w:r w:rsidR="0050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етической </w:t>
            </w:r>
            <w:r w:rsidRPr="0073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и </w:t>
            </w:r>
            <w:r w:rsidR="0050463B" w:rsidRPr="005046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ектов уличного освещения на территории городского округа город Октябрьский Республики Башкортостан</w:t>
            </w:r>
            <w:r w:rsidR="00D03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737529" w:rsidRPr="00737529" w:rsidRDefault="0050463B" w:rsidP="005046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</w:t>
            </w:r>
            <w:r w:rsidRPr="005046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ргосбереж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</w:t>
            </w:r>
            <w:r w:rsidR="00737529" w:rsidRPr="0073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ижение эксплуатационных затрат</w:t>
            </w:r>
            <w:r w:rsidR="00D03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37529" w:rsidRPr="0073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C49A7" w:rsidRPr="00737529" w:rsidTr="00FF7C14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49A7" w:rsidRPr="00737529" w:rsidRDefault="007C49A7" w:rsidP="007C49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и этапы реализации муниципальной программы </w:t>
            </w:r>
          </w:p>
        </w:tc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49A7" w:rsidRPr="00737529" w:rsidRDefault="007C49A7" w:rsidP="005046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9 годы без деления на этапы</w:t>
            </w:r>
          </w:p>
        </w:tc>
      </w:tr>
      <w:tr w:rsidR="007C49A7" w:rsidRPr="00737529" w:rsidTr="00FF7C14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49A7" w:rsidRPr="00737529" w:rsidRDefault="007C49A7" w:rsidP="007C49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49A7" w:rsidRPr="00737529" w:rsidRDefault="007C49A7" w:rsidP="005046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зуется без деления на подпрограммы</w:t>
            </w:r>
          </w:p>
        </w:tc>
      </w:tr>
      <w:tr w:rsidR="00F64282" w:rsidRPr="00F64282" w:rsidTr="00FF7C14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49A7" w:rsidRPr="00F64282" w:rsidRDefault="007C49A7" w:rsidP="007C49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муниципальной программы </w:t>
            </w:r>
          </w:p>
        </w:tc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49A7" w:rsidRPr="00EF4882" w:rsidRDefault="00EE5F84" w:rsidP="0050463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48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я оснащения объектов уличного освещения светодиодными светильниками в общем количестве объектов уличного освещения;</w:t>
            </w:r>
          </w:p>
          <w:p w:rsidR="00EE5F84" w:rsidRPr="00EF4882" w:rsidRDefault="00EE5F84" w:rsidP="0050463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48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ижения потребления электроэнергии (ежегодно)</w:t>
            </w:r>
            <w:r w:rsidR="00EF4882" w:rsidRPr="00EF48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EF4882" w:rsidRPr="00F64282" w:rsidRDefault="00EF4882" w:rsidP="005046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ижение количества отказов в работе объектов уличного освещения</w:t>
            </w:r>
          </w:p>
        </w:tc>
      </w:tr>
      <w:tr w:rsidR="007C49A7" w:rsidRPr="00737529" w:rsidTr="00FF7C14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529" w:rsidRPr="00737529" w:rsidRDefault="007C49A7" w:rsidP="007C49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е обеспечение муниципальной программы</w:t>
            </w:r>
            <w:r w:rsidR="00737529" w:rsidRPr="0073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529" w:rsidRPr="00737529" w:rsidRDefault="007C49A7" w:rsidP="005046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городского округа город Октябрьский Республики Башкортостан – </w:t>
            </w:r>
            <w:r w:rsidR="0052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 000,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из них по годам:</w:t>
            </w:r>
          </w:p>
          <w:p w:rsidR="00737529" w:rsidRPr="00737529" w:rsidRDefault="00737529" w:rsidP="005253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</w:t>
            </w:r>
            <w:r w:rsidR="007C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73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7C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3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  <w:r w:rsidRPr="0073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</w:t>
            </w:r>
            <w:proofErr w:type="gramStart"/>
            <w:r w:rsidRPr="0073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;</w:t>
            </w:r>
            <w:r w:rsidRPr="0073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C49A7" w:rsidRPr="0073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7C49A7" w:rsidRPr="0073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7C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7C49A7" w:rsidRPr="0073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7C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C49A7" w:rsidRPr="0073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  <w:r w:rsidR="007C49A7" w:rsidRPr="0073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  <w:r w:rsidR="007C49A7" w:rsidRPr="0073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20</w:t>
            </w:r>
            <w:r w:rsidR="007C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7C49A7" w:rsidRPr="0073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7C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C49A7" w:rsidRPr="0073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  <w:r w:rsidR="007C49A7" w:rsidRPr="0073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  <w:r w:rsidR="007C49A7" w:rsidRPr="0073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20</w:t>
            </w:r>
            <w:r w:rsidR="007C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7C49A7" w:rsidRPr="0073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7C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C49A7" w:rsidRPr="0073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  <w:r w:rsidR="007C49A7" w:rsidRPr="0073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  <w:r w:rsidR="007C49A7" w:rsidRPr="0073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20</w:t>
            </w:r>
            <w:r w:rsidR="007C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7C49A7" w:rsidRPr="0073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7C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C49A7" w:rsidRPr="0073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  <w:r w:rsidR="007C49A7" w:rsidRPr="0073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  <w:r w:rsidR="007C49A7" w:rsidRPr="0073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20</w:t>
            </w:r>
            <w:r w:rsidR="007C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7C49A7" w:rsidRPr="0073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7C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C49A7" w:rsidRPr="0073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  <w:r w:rsidR="007C49A7" w:rsidRPr="0073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  <w:r w:rsidR="007C49A7" w:rsidRPr="0073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20</w:t>
            </w:r>
            <w:r w:rsidR="007C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7C49A7" w:rsidRPr="0073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7C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C49A7" w:rsidRPr="0073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  <w:r w:rsidR="007C49A7" w:rsidRPr="00737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рублей</w:t>
            </w:r>
            <w:r w:rsidR="007C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737529" w:rsidRPr="009C7FB8" w:rsidRDefault="00737529" w:rsidP="009C7FB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375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br/>
      </w:r>
      <w:r w:rsidRPr="007375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737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9C7FB8" w:rsidRPr="009C7F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арактеристика текущего состояния </w:t>
      </w:r>
      <w:r w:rsidR="009C7FB8" w:rsidRPr="009C7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ектов уличного освещения на территории городского округа город Октябрьский Республики Башкортостан, на решение котор</w:t>
      </w:r>
      <w:r w:rsidR="009C7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9C7FB8" w:rsidRPr="009C7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 направлена программа</w:t>
      </w:r>
    </w:p>
    <w:p w:rsidR="009C7FB8" w:rsidRPr="00737529" w:rsidRDefault="009C7FB8" w:rsidP="009C7FB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9CA" w:rsidRDefault="006949CA" w:rsidP="006949C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городского округа город Октябрьский Республики Башкортостан (далее – городской округ) 301 км сетей уличного освещения, из них 252,2 км воздушных. Количест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точе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7358 штук.</w:t>
      </w:r>
    </w:p>
    <w:p w:rsidR="006949CA" w:rsidRDefault="006949CA" w:rsidP="006949C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вещения улиц и дорог на территории городского округа </w:t>
      </w:r>
      <w:r w:rsidR="0052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="005253A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точках</w:t>
      </w:r>
      <w:proofErr w:type="spellEnd"/>
      <w:r w:rsidR="0052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:</w:t>
      </w:r>
    </w:p>
    <w:p w:rsidR="006949CA" w:rsidRDefault="006949CA" w:rsidP="006949C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ильники с газоразрядными натриевыми лампами – 6062 шт.;</w:t>
      </w:r>
    </w:p>
    <w:p w:rsidR="006949CA" w:rsidRDefault="006949CA" w:rsidP="006949C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ильники с газоразрядным ртутными лампами – 30 шт.;</w:t>
      </w:r>
    </w:p>
    <w:p w:rsidR="006949CA" w:rsidRDefault="006949CA" w:rsidP="006949C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диодные светильники – 1266 шт.</w:t>
      </w:r>
    </w:p>
    <w:p w:rsidR="00E8739A" w:rsidRDefault="004C6327" w:rsidP="006949C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надлежащего состояния системы уличного освещения на территории городского округа город Октябрьский Республики Башкортостан за 2020-2022 годы произведены:</w:t>
      </w:r>
    </w:p>
    <w:p w:rsidR="00CC6025" w:rsidRDefault="00CC6025" w:rsidP="00822B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3686"/>
        <w:gridCol w:w="1842"/>
        <w:gridCol w:w="1843"/>
        <w:gridCol w:w="1837"/>
      </w:tblGrid>
      <w:tr w:rsidR="00CC6025" w:rsidTr="00FF7C14">
        <w:tc>
          <w:tcPr>
            <w:tcW w:w="3686" w:type="dxa"/>
          </w:tcPr>
          <w:p w:rsidR="00CC6025" w:rsidRDefault="004C6327" w:rsidP="006949C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842" w:type="dxa"/>
          </w:tcPr>
          <w:p w:rsidR="00CC6025" w:rsidRDefault="00AB3D5D" w:rsidP="00AB3D5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C33251" w:rsidRDefault="004C6327" w:rsidP="00AB3D5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</w:tcPr>
          <w:p w:rsidR="00CC6025" w:rsidRDefault="00AB3D5D" w:rsidP="00AB3D5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4C6327" w:rsidRDefault="004C6327" w:rsidP="00AB3D5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37" w:type="dxa"/>
          </w:tcPr>
          <w:p w:rsidR="00CC6025" w:rsidRDefault="00AB3D5D" w:rsidP="00AB3D5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4C6327" w:rsidRDefault="004C6327" w:rsidP="00AB3D5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CC6025" w:rsidTr="00FF7C14">
        <w:tc>
          <w:tcPr>
            <w:tcW w:w="3686" w:type="dxa"/>
          </w:tcPr>
          <w:p w:rsidR="00CC6025" w:rsidRDefault="00AB3D5D" w:rsidP="00AB3D5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ламп уличного освещения</w:t>
            </w:r>
          </w:p>
        </w:tc>
        <w:tc>
          <w:tcPr>
            <w:tcW w:w="1842" w:type="dxa"/>
          </w:tcPr>
          <w:p w:rsidR="00CC6025" w:rsidRDefault="00AB3D5D" w:rsidP="00AB3D5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1843" w:type="dxa"/>
          </w:tcPr>
          <w:p w:rsidR="00CC6025" w:rsidRDefault="00AB3D5D" w:rsidP="00AB3D5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1837" w:type="dxa"/>
          </w:tcPr>
          <w:p w:rsidR="00CC6025" w:rsidRDefault="00AB3D5D" w:rsidP="00AB3D5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</w:tr>
      <w:tr w:rsidR="00CC6025" w:rsidTr="00FF7C14">
        <w:tc>
          <w:tcPr>
            <w:tcW w:w="3686" w:type="dxa"/>
          </w:tcPr>
          <w:p w:rsidR="00CC6025" w:rsidRDefault="00AB3D5D" w:rsidP="006949C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о дополнительно светильников</w:t>
            </w:r>
          </w:p>
        </w:tc>
        <w:tc>
          <w:tcPr>
            <w:tcW w:w="1842" w:type="dxa"/>
          </w:tcPr>
          <w:p w:rsidR="00CC6025" w:rsidRDefault="00AB3D5D" w:rsidP="00AB3D5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</w:tcPr>
          <w:p w:rsidR="00CC6025" w:rsidRDefault="00AB3D5D" w:rsidP="00AB3D5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837" w:type="dxa"/>
          </w:tcPr>
          <w:p w:rsidR="00CC6025" w:rsidRDefault="00AB3D5D" w:rsidP="00AB3D5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</w:tbl>
    <w:p w:rsidR="00CC6025" w:rsidRDefault="00CC6025" w:rsidP="003D055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9CA" w:rsidRDefault="005253A6" w:rsidP="006949C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лампы для уличного освещения городского округа имеют следующие характеристики:</w:t>
      </w:r>
    </w:p>
    <w:p w:rsidR="005253A6" w:rsidRPr="00EF32BF" w:rsidRDefault="005253A6" w:rsidP="00EF32B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F32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НаТ</w:t>
      </w:r>
      <w:proofErr w:type="spellEnd"/>
      <w:r w:rsidRPr="00EF32BF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r w:rsidRPr="00EF32B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Дуговые Натриевые Трубчатые</w:t>
      </w:r>
      <w:r w:rsidRPr="00EF32BF">
        <w:rPr>
          <w:rFonts w:ascii="Times New Roman" w:hAnsi="Times New Roman" w:cs="Times New Roman"/>
          <w:sz w:val="24"/>
          <w:szCs w:val="24"/>
          <w:shd w:val="clear" w:color="auto" w:fill="FFFFFF"/>
        </w:rPr>
        <w:t>) дают яркий оранжево-жёлтый свет</w:t>
      </w:r>
      <w:r w:rsidR="004A55D1" w:rsidRPr="00EF32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hyperlink r:id="rId8" w:tooltip="Светоотдача" w:history="1">
        <w:r w:rsidRPr="00EF32B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ветоотдача</w:t>
        </w:r>
      </w:hyperlink>
      <w:r w:rsidRPr="00EF32BF">
        <w:rPr>
          <w:rFonts w:ascii="Times New Roman" w:hAnsi="Times New Roman" w:cs="Times New Roman"/>
          <w:sz w:val="24"/>
          <w:szCs w:val="24"/>
          <w:shd w:val="clear" w:color="auto" w:fill="FFFFFF"/>
        </w:rPr>
        <w:t> натриевых ламп достигает 150 </w:t>
      </w:r>
      <w:hyperlink r:id="rId9" w:tooltip="Люмен" w:history="1">
        <w:r w:rsidRPr="00EF32B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люмен</w:t>
        </w:r>
      </w:hyperlink>
      <w:r w:rsidRPr="00EF32BF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hyperlink r:id="rId10" w:tooltip="Ватт" w:history="1">
        <w:r w:rsidRPr="00EF32B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атт</w:t>
        </w:r>
      </w:hyperlink>
      <w:r w:rsidR="00EF32BF">
        <w:rPr>
          <w:rFonts w:ascii="Times New Roman" w:hAnsi="Times New Roman" w:cs="Times New Roman"/>
          <w:sz w:val="24"/>
          <w:szCs w:val="24"/>
        </w:rPr>
        <w:t xml:space="preserve"> </w:t>
      </w:r>
      <w:r w:rsidR="00EF32BF" w:rsidRPr="00EF32BF">
        <w:rPr>
          <w:rFonts w:ascii="Times New Roman" w:hAnsi="Times New Roman" w:cs="Times New Roman"/>
          <w:sz w:val="24"/>
          <w:szCs w:val="24"/>
          <w:shd w:val="clear" w:color="auto" w:fill="FFFFFF"/>
        </w:rPr>
        <w:t>(лм/Вт)</w:t>
      </w:r>
      <w:r w:rsidRPr="00EF32BF">
        <w:rPr>
          <w:rFonts w:ascii="Times New Roman" w:hAnsi="Times New Roman" w:cs="Times New Roman"/>
          <w:sz w:val="24"/>
          <w:szCs w:val="24"/>
          <w:shd w:val="clear" w:color="auto" w:fill="FFFFFF"/>
        </w:rPr>
        <w:t>. Срок службы</w:t>
      </w:r>
      <w:r w:rsidR="00D03B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Pr="00EF32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28,5 тыс</w:t>
      </w:r>
      <w:r w:rsidR="00EF32BF" w:rsidRPr="00EF32BF">
        <w:rPr>
          <w:rFonts w:ascii="Times New Roman" w:hAnsi="Times New Roman" w:cs="Times New Roman"/>
          <w:sz w:val="24"/>
          <w:szCs w:val="24"/>
          <w:shd w:val="clear" w:color="auto" w:fill="FFFFFF"/>
        </w:rPr>
        <w:t>яч</w:t>
      </w:r>
      <w:r w:rsidRPr="00EF32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ов.</w:t>
      </w:r>
      <w:r w:rsidR="00D03B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F32BF" w:rsidRPr="00EF32BF" w:rsidRDefault="00EF32BF" w:rsidP="00EF32B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2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РЛ</w:t>
      </w:r>
      <w:r w:rsidRPr="00EF32BF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r w:rsidRPr="00EF32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</w:t>
      </w:r>
      <w:r w:rsidRPr="00EF32BF">
        <w:rPr>
          <w:rFonts w:ascii="Times New Roman" w:hAnsi="Times New Roman" w:cs="Times New Roman"/>
          <w:sz w:val="24"/>
          <w:szCs w:val="24"/>
          <w:shd w:val="clear" w:color="auto" w:fill="FFFFFF"/>
        </w:rPr>
        <w:t>уговая </w:t>
      </w:r>
      <w:r w:rsidRPr="00EF32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</w:t>
      </w:r>
      <w:r w:rsidRPr="00EF32BF">
        <w:rPr>
          <w:rFonts w:ascii="Times New Roman" w:hAnsi="Times New Roman" w:cs="Times New Roman"/>
          <w:sz w:val="24"/>
          <w:szCs w:val="24"/>
          <w:shd w:val="clear" w:color="auto" w:fill="FFFFFF"/>
        </w:rPr>
        <w:t>тутная </w:t>
      </w:r>
      <w:r w:rsidRPr="00EF32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</w:t>
      </w:r>
      <w:r w:rsidRPr="00EF32BF">
        <w:rPr>
          <w:rFonts w:ascii="Times New Roman" w:hAnsi="Times New Roman" w:cs="Times New Roman"/>
          <w:sz w:val="24"/>
          <w:szCs w:val="24"/>
          <w:shd w:val="clear" w:color="auto" w:fill="FFFFFF"/>
        </w:rPr>
        <w:t>юминесцентная) холодный белый свет. Светоотдача 2</w:t>
      </w:r>
      <w:r w:rsidR="00D03BE1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EF32BF">
        <w:rPr>
          <w:rFonts w:ascii="Times New Roman" w:hAnsi="Times New Roman" w:cs="Times New Roman"/>
          <w:sz w:val="24"/>
          <w:szCs w:val="24"/>
          <w:shd w:val="clear" w:color="auto" w:fill="FFFFFF"/>
        </w:rPr>
        <w:t>0 люмен/ватт (лм/Вт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F32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ок службы - 15</w:t>
      </w:r>
      <w:r w:rsidRPr="00EF32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тысяч часов</w:t>
      </w:r>
      <w:r w:rsidR="00D03B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6949CA" w:rsidRDefault="004A55D1" w:rsidP="00EF32BF">
      <w:pPr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F32BF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5253A6" w:rsidRPr="00EF32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тодиодные лампы </w:t>
      </w:r>
      <w:r w:rsidR="00EF32BF" w:rsidRPr="00EF32BF">
        <w:rPr>
          <w:rFonts w:ascii="Times New Roman" w:hAnsi="Times New Roman" w:cs="Times New Roman"/>
          <w:sz w:val="24"/>
          <w:szCs w:val="24"/>
          <w:shd w:val="clear" w:color="auto" w:fill="FFFFFF"/>
        </w:rPr>
        <w:t>дают холодный белый свет. Светоотдача</w:t>
      </w:r>
      <w:r w:rsidR="005253A6" w:rsidRPr="00EF32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0 люмен</w:t>
      </w:r>
      <w:r w:rsidR="00EF32BF" w:rsidRPr="00EF32BF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5253A6" w:rsidRPr="00EF32BF">
        <w:rPr>
          <w:rFonts w:ascii="Times New Roman" w:hAnsi="Times New Roman" w:cs="Times New Roman"/>
          <w:sz w:val="24"/>
          <w:szCs w:val="24"/>
          <w:shd w:val="clear" w:color="auto" w:fill="FFFFFF"/>
        </w:rPr>
        <w:t>ватт (лм/Вт)</w:t>
      </w:r>
      <w:r w:rsidR="00EF32B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253A6" w:rsidRPr="00EF32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F32BF" w:rsidRPr="00EF32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ок службы - </w:t>
      </w:r>
      <w:r w:rsidR="005253A6" w:rsidRPr="00EF32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6-72 тысяч часов</w:t>
      </w:r>
      <w:r w:rsidR="00D03B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D03BE1" w:rsidRDefault="00D03BE1" w:rsidP="00EF32BF">
      <w:pPr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D03BE1" w:rsidRDefault="00D03BE1" w:rsidP="00D03BE1">
      <w:pPr>
        <w:spacing w:after="0" w:line="240" w:lineRule="auto"/>
        <w:ind w:firstLine="480"/>
        <w:jc w:val="center"/>
        <w:textAlignment w:val="baseline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 Цели и задачи программы.</w:t>
      </w:r>
    </w:p>
    <w:p w:rsidR="00D03BE1" w:rsidRDefault="00D03BE1" w:rsidP="00EF32B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BE1" w:rsidRDefault="00D03BE1" w:rsidP="00D03BE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</w:t>
      </w:r>
      <w:r w:rsidRPr="0073752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:</w:t>
      </w:r>
    </w:p>
    <w:p w:rsidR="00D03BE1" w:rsidRDefault="00D03BE1" w:rsidP="00D03BE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37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ение надежного и высокоэффективного </w:t>
      </w:r>
      <w:r w:rsidRPr="005046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ичного освещения на территории городского округа город Октябрьский Республики Башкортоста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03BE1" w:rsidRDefault="00D03BE1" w:rsidP="00D03BE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3752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:</w:t>
      </w:r>
    </w:p>
    <w:p w:rsidR="00D03BE1" w:rsidRDefault="00D03BE1" w:rsidP="00D03BE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37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рнизация </w:t>
      </w:r>
      <w:r w:rsidRPr="005046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ектов уличного освещения на территории городского округа город Октябрьский Республики Башкортостан</w:t>
      </w:r>
      <w:r w:rsidRPr="007375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3BE1" w:rsidRDefault="00D03BE1" w:rsidP="00D03BE1">
      <w:pPr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37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надежност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ергетической </w:t>
      </w:r>
      <w:r w:rsidRPr="00737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и </w:t>
      </w:r>
      <w:r w:rsidRPr="005046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ектов уличного освещения на территории городского округа город Октябрьский Республики Башкортоста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D03BE1" w:rsidRDefault="00D03BE1" w:rsidP="00D03BE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</w:t>
      </w:r>
      <w:r w:rsidRPr="005046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ргосбереже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Pr="00737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жение эксплуатационных затр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3BE1" w:rsidRDefault="00D03BE1" w:rsidP="00D03BE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BE1" w:rsidRDefault="00D03BE1" w:rsidP="006D4ED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Сроки и этапы реализации программы.</w:t>
      </w:r>
    </w:p>
    <w:p w:rsidR="00D03BE1" w:rsidRDefault="00D03BE1" w:rsidP="00D03BE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BE1" w:rsidRDefault="00D03BE1" w:rsidP="00D03BE1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ая программа</w:t>
      </w:r>
      <w:r w:rsidRPr="005046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46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Энергосбереже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овышение</w:t>
      </w:r>
      <w:r w:rsidRPr="005046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нергетической эффективности объектов уличного освещения на территории городского округа город Октябрьский Республики Башкортостан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работана на период с 2023 по 2029 годы и будет осуществляться в один этап.</w:t>
      </w:r>
    </w:p>
    <w:p w:rsidR="003053D4" w:rsidRDefault="003053D4" w:rsidP="00440417">
      <w:pPr>
        <w:spacing w:after="0" w:line="240" w:lineRule="auto"/>
        <w:ind w:right="1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3053D4" w:rsidSect="006D4ED4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D03BE1" w:rsidRPr="00F64282" w:rsidRDefault="00D03BE1" w:rsidP="00D03BE1">
      <w:pPr>
        <w:spacing w:after="0" w:line="240" w:lineRule="auto"/>
        <w:ind w:right="140" w:firstLine="567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428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4. Перечень целевых индикаторов </w:t>
      </w:r>
      <w:r w:rsidR="003053D4" w:rsidRPr="00F64282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F64282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ателей</w:t>
      </w:r>
      <w:r w:rsidR="003053D4" w:rsidRPr="00F6428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F642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ы.</w:t>
      </w:r>
    </w:p>
    <w:p w:rsidR="00EF0D10" w:rsidRDefault="00EF0D10" w:rsidP="00D03BE1">
      <w:pPr>
        <w:spacing w:after="0" w:line="240" w:lineRule="auto"/>
        <w:ind w:right="140" w:firstLine="567"/>
        <w:jc w:val="center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tbl>
      <w:tblPr>
        <w:tblStyle w:val="a4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415"/>
        <w:gridCol w:w="851"/>
        <w:gridCol w:w="1129"/>
        <w:gridCol w:w="992"/>
        <w:gridCol w:w="992"/>
        <w:gridCol w:w="993"/>
        <w:gridCol w:w="992"/>
        <w:gridCol w:w="992"/>
        <w:gridCol w:w="992"/>
        <w:gridCol w:w="993"/>
        <w:gridCol w:w="3969"/>
      </w:tblGrid>
      <w:tr w:rsidR="00EF0D10" w:rsidTr="007F0A4C">
        <w:tc>
          <w:tcPr>
            <w:tcW w:w="425" w:type="dxa"/>
            <w:vMerge w:val="restart"/>
            <w:vAlign w:val="center"/>
          </w:tcPr>
          <w:p w:rsidR="00EF0D10" w:rsidRPr="00EE5F84" w:rsidRDefault="00EF0D10" w:rsidP="00BA6195">
            <w:pPr>
              <w:ind w:right="1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E5F8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п/п</w:t>
            </w:r>
          </w:p>
        </w:tc>
        <w:tc>
          <w:tcPr>
            <w:tcW w:w="2415" w:type="dxa"/>
            <w:vMerge w:val="restart"/>
            <w:vAlign w:val="center"/>
          </w:tcPr>
          <w:p w:rsidR="00EF0D10" w:rsidRPr="00EE5F84" w:rsidRDefault="00EF0D10" w:rsidP="00BA6195">
            <w:pPr>
              <w:ind w:right="1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E5F8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елевой индикатор (показатель)</w:t>
            </w:r>
          </w:p>
        </w:tc>
        <w:tc>
          <w:tcPr>
            <w:tcW w:w="851" w:type="dxa"/>
            <w:vMerge w:val="restart"/>
            <w:vAlign w:val="center"/>
          </w:tcPr>
          <w:p w:rsidR="00EF0D10" w:rsidRPr="00EE5F84" w:rsidRDefault="00EF0D10" w:rsidP="00BA6195">
            <w:pPr>
              <w:ind w:right="1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E5F8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диница измерения</w:t>
            </w:r>
          </w:p>
        </w:tc>
        <w:tc>
          <w:tcPr>
            <w:tcW w:w="1129" w:type="dxa"/>
            <w:vAlign w:val="center"/>
          </w:tcPr>
          <w:p w:rsidR="00EF0D10" w:rsidRPr="00EE5F84" w:rsidRDefault="00EF0D10" w:rsidP="00BA6195">
            <w:pPr>
              <w:ind w:right="1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E5F8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азовое значение</w:t>
            </w:r>
          </w:p>
        </w:tc>
        <w:tc>
          <w:tcPr>
            <w:tcW w:w="6946" w:type="dxa"/>
            <w:gridSpan w:val="7"/>
            <w:vAlign w:val="center"/>
          </w:tcPr>
          <w:p w:rsidR="00EF0D10" w:rsidRPr="00EE5F84" w:rsidRDefault="00EF0D10" w:rsidP="00BA6195">
            <w:pPr>
              <w:ind w:right="1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E5F8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уемое значение целевых индикаторов (показателей) по годам реализации</w:t>
            </w:r>
          </w:p>
        </w:tc>
        <w:tc>
          <w:tcPr>
            <w:tcW w:w="3969" w:type="dxa"/>
            <w:vMerge w:val="restart"/>
            <w:vAlign w:val="center"/>
          </w:tcPr>
          <w:p w:rsidR="00EF0D10" w:rsidRPr="00EE5F84" w:rsidRDefault="00EF0D10" w:rsidP="00BA6195">
            <w:pPr>
              <w:ind w:right="1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E5F8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ка расчета значений целевого индикатора (показателя) программы</w:t>
            </w:r>
          </w:p>
        </w:tc>
      </w:tr>
      <w:tr w:rsidR="00EF0D10" w:rsidTr="007F0A4C">
        <w:tc>
          <w:tcPr>
            <w:tcW w:w="425" w:type="dxa"/>
            <w:vMerge/>
            <w:vAlign w:val="center"/>
          </w:tcPr>
          <w:p w:rsidR="00EF0D10" w:rsidRPr="00EE5F84" w:rsidRDefault="00EF0D10" w:rsidP="00BA6195">
            <w:pPr>
              <w:ind w:right="14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5" w:type="dxa"/>
            <w:vMerge/>
            <w:vAlign w:val="center"/>
          </w:tcPr>
          <w:p w:rsidR="00EF0D10" w:rsidRPr="00EE5F84" w:rsidRDefault="00EF0D10" w:rsidP="00BA6195">
            <w:pPr>
              <w:ind w:right="14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vMerge/>
            <w:vAlign w:val="center"/>
          </w:tcPr>
          <w:p w:rsidR="00EF0D10" w:rsidRPr="00EE5F84" w:rsidRDefault="00EF0D10" w:rsidP="00BA6195">
            <w:pPr>
              <w:ind w:right="14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129" w:type="dxa"/>
            <w:vAlign w:val="center"/>
          </w:tcPr>
          <w:p w:rsidR="00EF0D10" w:rsidRPr="00EE5F84" w:rsidRDefault="00EF0D10" w:rsidP="007F0A4C">
            <w:pPr>
              <w:ind w:right="3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E5F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22</w:t>
            </w:r>
          </w:p>
        </w:tc>
        <w:tc>
          <w:tcPr>
            <w:tcW w:w="992" w:type="dxa"/>
            <w:vAlign w:val="center"/>
          </w:tcPr>
          <w:p w:rsidR="00EF0D10" w:rsidRPr="00EE5F84" w:rsidRDefault="00EF0D10" w:rsidP="0004063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E5F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23</w:t>
            </w:r>
          </w:p>
        </w:tc>
        <w:tc>
          <w:tcPr>
            <w:tcW w:w="992" w:type="dxa"/>
            <w:vAlign w:val="center"/>
          </w:tcPr>
          <w:p w:rsidR="00EF0D10" w:rsidRPr="00EE5F84" w:rsidRDefault="00EF0D10" w:rsidP="0004063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E5F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24</w:t>
            </w:r>
          </w:p>
        </w:tc>
        <w:tc>
          <w:tcPr>
            <w:tcW w:w="993" w:type="dxa"/>
            <w:vAlign w:val="center"/>
          </w:tcPr>
          <w:p w:rsidR="00EF0D10" w:rsidRPr="00EE5F84" w:rsidRDefault="00EF0D10" w:rsidP="0004063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E5F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25</w:t>
            </w:r>
          </w:p>
        </w:tc>
        <w:tc>
          <w:tcPr>
            <w:tcW w:w="992" w:type="dxa"/>
            <w:vAlign w:val="center"/>
          </w:tcPr>
          <w:p w:rsidR="00EF0D10" w:rsidRPr="00EE5F84" w:rsidRDefault="00EF0D10" w:rsidP="0004063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E5F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26</w:t>
            </w:r>
          </w:p>
        </w:tc>
        <w:tc>
          <w:tcPr>
            <w:tcW w:w="992" w:type="dxa"/>
            <w:vAlign w:val="center"/>
          </w:tcPr>
          <w:p w:rsidR="00EF0D10" w:rsidRPr="00EE5F84" w:rsidRDefault="00EF0D10" w:rsidP="0004063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E5F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27</w:t>
            </w:r>
          </w:p>
        </w:tc>
        <w:tc>
          <w:tcPr>
            <w:tcW w:w="992" w:type="dxa"/>
            <w:vAlign w:val="center"/>
          </w:tcPr>
          <w:p w:rsidR="00EF0D10" w:rsidRPr="00EE5F84" w:rsidRDefault="00EF0D10" w:rsidP="0004063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E5F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28</w:t>
            </w:r>
          </w:p>
        </w:tc>
        <w:tc>
          <w:tcPr>
            <w:tcW w:w="993" w:type="dxa"/>
            <w:vAlign w:val="center"/>
          </w:tcPr>
          <w:p w:rsidR="00EF0D10" w:rsidRPr="00EE5F84" w:rsidRDefault="00EF0D10" w:rsidP="0004063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E5F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29</w:t>
            </w:r>
          </w:p>
        </w:tc>
        <w:tc>
          <w:tcPr>
            <w:tcW w:w="3969" w:type="dxa"/>
            <w:vMerge/>
            <w:vAlign w:val="center"/>
          </w:tcPr>
          <w:p w:rsidR="00EF0D10" w:rsidRPr="00EE5F84" w:rsidRDefault="00EF0D10" w:rsidP="00BA6195">
            <w:pPr>
              <w:ind w:right="14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EF0D10" w:rsidRPr="007F0A4C" w:rsidTr="007F0A4C">
        <w:tc>
          <w:tcPr>
            <w:tcW w:w="425" w:type="dxa"/>
          </w:tcPr>
          <w:p w:rsidR="00EF0D10" w:rsidRPr="007F0A4C" w:rsidRDefault="00040636" w:rsidP="00BA6195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0A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415" w:type="dxa"/>
          </w:tcPr>
          <w:p w:rsidR="00EF0D10" w:rsidRPr="007F0A4C" w:rsidRDefault="009410F9" w:rsidP="009410F9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0A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ля оснащения объектов уличного освещения светодиодными светильниками</w:t>
            </w:r>
            <w:r w:rsidR="00040636" w:rsidRPr="007F0A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 общем количестве объектов уличного освещения</w:t>
            </w:r>
          </w:p>
        </w:tc>
        <w:tc>
          <w:tcPr>
            <w:tcW w:w="851" w:type="dxa"/>
          </w:tcPr>
          <w:p w:rsidR="00EF0D10" w:rsidRPr="007F0A4C" w:rsidRDefault="009410F9" w:rsidP="009410F9">
            <w:pPr>
              <w:ind w:right="1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0A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129" w:type="dxa"/>
          </w:tcPr>
          <w:p w:rsidR="00EF0D10" w:rsidRPr="007F0A4C" w:rsidRDefault="009410F9" w:rsidP="007F0A4C">
            <w:pPr>
              <w:ind w:right="3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0A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992" w:type="dxa"/>
          </w:tcPr>
          <w:p w:rsidR="00EF0D10" w:rsidRPr="007F0A4C" w:rsidRDefault="00040636" w:rsidP="00040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0A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992" w:type="dxa"/>
          </w:tcPr>
          <w:p w:rsidR="00EF0D10" w:rsidRPr="007F0A4C" w:rsidRDefault="00040636" w:rsidP="00040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0A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3</w:t>
            </w:r>
          </w:p>
        </w:tc>
        <w:tc>
          <w:tcPr>
            <w:tcW w:w="993" w:type="dxa"/>
          </w:tcPr>
          <w:p w:rsidR="00EF0D10" w:rsidRPr="007F0A4C" w:rsidRDefault="00040636" w:rsidP="00040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0A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6</w:t>
            </w:r>
          </w:p>
        </w:tc>
        <w:tc>
          <w:tcPr>
            <w:tcW w:w="992" w:type="dxa"/>
          </w:tcPr>
          <w:p w:rsidR="00EF0D10" w:rsidRPr="007F0A4C" w:rsidRDefault="00040636" w:rsidP="00040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0A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9</w:t>
            </w:r>
          </w:p>
        </w:tc>
        <w:tc>
          <w:tcPr>
            <w:tcW w:w="992" w:type="dxa"/>
          </w:tcPr>
          <w:p w:rsidR="00EF0D10" w:rsidRPr="007F0A4C" w:rsidRDefault="00040636" w:rsidP="00040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0A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2</w:t>
            </w:r>
          </w:p>
        </w:tc>
        <w:tc>
          <w:tcPr>
            <w:tcW w:w="992" w:type="dxa"/>
          </w:tcPr>
          <w:p w:rsidR="00EF0D10" w:rsidRPr="007F0A4C" w:rsidRDefault="00040636" w:rsidP="00040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0A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5</w:t>
            </w:r>
          </w:p>
        </w:tc>
        <w:tc>
          <w:tcPr>
            <w:tcW w:w="993" w:type="dxa"/>
          </w:tcPr>
          <w:p w:rsidR="00EF0D10" w:rsidRPr="007F0A4C" w:rsidRDefault="009410F9" w:rsidP="00040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0A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3969" w:type="dxa"/>
          </w:tcPr>
          <w:p w:rsidR="00EF0D10" w:rsidRPr="007F0A4C" w:rsidRDefault="00040636" w:rsidP="00BA6195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0A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D</w:t>
            </w:r>
            <w:r w:rsidRPr="007F0A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од=(</w:t>
            </w:r>
            <w:proofErr w:type="spellStart"/>
            <w:r w:rsidRPr="007F0A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факт+Кпл</w:t>
            </w:r>
            <w:proofErr w:type="spellEnd"/>
            <w:r w:rsidRPr="007F0A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*100%/</w:t>
            </w:r>
            <w:proofErr w:type="spellStart"/>
            <w:r w:rsidRPr="007F0A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бщ</w:t>
            </w:r>
            <w:proofErr w:type="spellEnd"/>
            <w:r w:rsidRPr="007F0A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F0A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</w:p>
          <w:p w:rsidR="00040636" w:rsidRPr="007F0A4C" w:rsidRDefault="00040636" w:rsidP="00BA6195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0A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D</w:t>
            </w:r>
            <w:r w:rsidRPr="007F0A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од - доля оснащения объектов уличного освещения светодиодными светильниками в общем количестве объектов уличного освещения;</w:t>
            </w:r>
          </w:p>
          <w:p w:rsidR="00040636" w:rsidRPr="007F0A4C" w:rsidRDefault="00040636" w:rsidP="00040636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7F0A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факт</w:t>
            </w:r>
            <w:proofErr w:type="spellEnd"/>
            <w:r w:rsidRPr="007F0A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количество имеющихся светодиодных светильников на объектах уличного освещения на начало текущего года;</w:t>
            </w:r>
          </w:p>
          <w:p w:rsidR="00040636" w:rsidRPr="007F0A4C" w:rsidRDefault="00040636" w:rsidP="00040636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7F0A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пл</w:t>
            </w:r>
            <w:proofErr w:type="spellEnd"/>
            <w:r w:rsidRPr="007F0A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количество установленных в текущем году светодиодных светильников на объектах уличного освещения на конец текущего года;</w:t>
            </w:r>
          </w:p>
          <w:p w:rsidR="00040636" w:rsidRPr="007F0A4C" w:rsidRDefault="00040636" w:rsidP="00040636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7F0A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бщ</w:t>
            </w:r>
            <w:proofErr w:type="spellEnd"/>
            <w:r w:rsidRPr="007F0A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F0A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r w:rsidRPr="007F0A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общее количестве объектов уличного освещения (</w:t>
            </w:r>
            <w:proofErr w:type="spellStart"/>
            <w:r w:rsidRPr="007F0A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ветоточек</w:t>
            </w:r>
            <w:proofErr w:type="spellEnd"/>
            <w:r w:rsidRPr="007F0A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EE5F84" w:rsidRPr="007F0A4C" w:rsidTr="007F0A4C">
        <w:tc>
          <w:tcPr>
            <w:tcW w:w="425" w:type="dxa"/>
          </w:tcPr>
          <w:p w:rsidR="00EE5F84" w:rsidRPr="007F0A4C" w:rsidRDefault="00EE5F84" w:rsidP="00BA6195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0A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 </w:t>
            </w:r>
          </w:p>
        </w:tc>
        <w:tc>
          <w:tcPr>
            <w:tcW w:w="2415" w:type="dxa"/>
          </w:tcPr>
          <w:p w:rsidR="00EE5F84" w:rsidRPr="007F0A4C" w:rsidRDefault="00EE5F84" w:rsidP="007F0A4C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0A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нижени</w:t>
            </w:r>
            <w:r w:rsidR="007F0A4C" w:rsidRPr="007F0A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7F0A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требления электроэнергии (ежегодно)</w:t>
            </w:r>
          </w:p>
        </w:tc>
        <w:tc>
          <w:tcPr>
            <w:tcW w:w="851" w:type="dxa"/>
          </w:tcPr>
          <w:p w:rsidR="00EE5F84" w:rsidRPr="007F0A4C" w:rsidRDefault="00EE5F84" w:rsidP="009410F9">
            <w:pPr>
              <w:ind w:right="1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0A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Вт/ч</w:t>
            </w:r>
          </w:p>
        </w:tc>
        <w:tc>
          <w:tcPr>
            <w:tcW w:w="1129" w:type="dxa"/>
          </w:tcPr>
          <w:p w:rsidR="00EE5F84" w:rsidRPr="007F0A4C" w:rsidRDefault="007F0A4C" w:rsidP="007F0A4C">
            <w:pPr>
              <w:ind w:right="3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0A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147682</w:t>
            </w:r>
          </w:p>
        </w:tc>
        <w:tc>
          <w:tcPr>
            <w:tcW w:w="992" w:type="dxa"/>
          </w:tcPr>
          <w:p w:rsidR="00EE5F84" w:rsidRPr="007F0A4C" w:rsidRDefault="007F0A4C" w:rsidP="00040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0A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100000</w:t>
            </w:r>
          </w:p>
        </w:tc>
        <w:tc>
          <w:tcPr>
            <w:tcW w:w="992" w:type="dxa"/>
          </w:tcPr>
          <w:p w:rsidR="00EE5F84" w:rsidRPr="007F0A4C" w:rsidRDefault="007F0A4C" w:rsidP="00040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0A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050000</w:t>
            </w:r>
          </w:p>
        </w:tc>
        <w:tc>
          <w:tcPr>
            <w:tcW w:w="993" w:type="dxa"/>
          </w:tcPr>
          <w:p w:rsidR="00EE5F84" w:rsidRPr="007F0A4C" w:rsidRDefault="007F0A4C" w:rsidP="00040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0A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000000</w:t>
            </w:r>
          </w:p>
        </w:tc>
        <w:tc>
          <w:tcPr>
            <w:tcW w:w="992" w:type="dxa"/>
          </w:tcPr>
          <w:p w:rsidR="00EE5F84" w:rsidRPr="007F0A4C" w:rsidRDefault="007F0A4C" w:rsidP="00040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0A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950000</w:t>
            </w:r>
          </w:p>
        </w:tc>
        <w:tc>
          <w:tcPr>
            <w:tcW w:w="992" w:type="dxa"/>
          </w:tcPr>
          <w:p w:rsidR="00EE5F84" w:rsidRPr="007F0A4C" w:rsidRDefault="007F0A4C" w:rsidP="007F0A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0A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00000</w:t>
            </w:r>
          </w:p>
        </w:tc>
        <w:tc>
          <w:tcPr>
            <w:tcW w:w="992" w:type="dxa"/>
          </w:tcPr>
          <w:p w:rsidR="00EE5F84" w:rsidRPr="007F0A4C" w:rsidRDefault="007F0A4C" w:rsidP="007F0A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0A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5000</w:t>
            </w:r>
            <w:r w:rsidRPr="007F0A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93" w:type="dxa"/>
          </w:tcPr>
          <w:p w:rsidR="00EE5F84" w:rsidRPr="007F0A4C" w:rsidRDefault="007F0A4C" w:rsidP="00040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0A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00</w:t>
            </w:r>
            <w:r w:rsidRPr="007F0A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00</w:t>
            </w:r>
          </w:p>
        </w:tc>
        <w:tc>
          <w:tcPr>
            <w:tcW w:w="3969" w:type="dxa"/>
          </w:tcPr>
          <w:p w:rsidR="00EE5F84" w:rsidRDefault="00970EF7" w:rsidP="00BA6195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пред-Кэконом</w:t>
            </w:r>
            <w:proofErr w:type="spellEnd"/>
          </w:p>
          <w:p w:rsidR="00970EF7" w:rsidRDefault="00970EF7" w:rsidP="00BA6195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количество потребленной электроэнергии за текущий год (кВт/ч);</w:t>
            </w:r>
          </w:p>
          <w:p w:rsidR="00970EF7" w:rsidRDefault="00970EF7" w:rsidP="00970EF7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 пред - количество потребленной электроэнергии за предыдущий год (кВт/ч);</w:t>
            </w:r>
          </w:p>
          <w:p w:rsidR="00970EF7" w:rsidRDefault="00970EF7" w:rsidP="00970EF7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экон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разница между потребленной электроэнергии за предыдущий год (кВт/ч) и потребленной электроэнергии за текущий год (кВт/ч);</w:t>
            </w:r>
          </w:p>
          <w:p w:rsidR="00970EF7" w:rsidRDefault="00970EF7" w:rsidP="00970EF7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70EF7" w:rsidRPr="00970EF7" w:rsidRDefault="00970EF7" w:rsidP="00BA6195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353F0" w:rsidRPr="007F0A4C" w:rsidTr="007F0A4C">
        <w:tc>
          <w:tcPr>
            <w:tcW w:w="425" w:type="dxa"/>
          </w:tcPr>
          <w:p w:rsidR="006353F0" w:rsidRPr="007F0A4C" w:rsidRDefault="006353F0" w:rsidP="00BA6195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415" w:type="dxa"/>
          </w:tcPr>
          <w:p w:rsidR="006353F0" w:rsidRPr="007F0A4C" w:rsidRDefault="006353F0" w:rsidP="00403890">
            <w:pPr>
              <w:ind w:right="14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нижение количества отказов в работе объектов уличного освещения</w:t>
            </w:r>
          </w:p>
        </w:tc>
        <w:tc>
          <w:tcPr>
            <w:tcW w:w="851" w:type="dxa"/>
          </w:tcPr>
          <w:p w:rsidR="006353F0" w:rsidRPr="007F0A4C" w:rsidRDefault="006353F0" w:rsidP="009410F9">
            <w:pPr>
              <w:ind w:right="1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шт</w:t>
            </w:r>
            <w:proofErr w:type="spellEnd"/>
          </w:p>
        </w:tc>
        <w:tc>
          <w:tcPr>
            <w:tcW w:w="1129" w:type="dxa"/>
          </w:tcPr>
          <w:p w:rsidR="006353F0" w:rsidRPr="007F0A4C" w:rsidRDefault="006353F0" w:rsidP="007F0A4C">
            <w:pPr>
              <w:ind w:right="3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56</w:t>
            </w:r>
          </w:p>
        </w:tc>
        <w:tc>
          <w:tcPr>
            <w:tcW w:w="992" w:type="dxa"/>
          </w:tcPr>
          <w:p w:rsidR="006353F0" w:rsidRPr="007F0A4C" w:rsidRDefault="006353F0" w:rsidP="00040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00</w:t>
            </w:r>
          </w:p>
        </w:tc>
        <w:tc>
          <w:tcPr>
            <w:tcW w:w="992" w:type="dxa"/>
          </w:tcPr>
          <w:p w:rsidR="006353F0" w:rsidRPr="007F0A4C" w:rsidRDefault="006353F0" w:rsidP="00040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50</w:t>
            </w:r>
          </w:p>
        </w:tc>
        <w:tc>
          <w:tcPr>
            <w:tcW w:w="993" w:type="dxa"/>
          </w:tcPr>
          <w:p w:rsidR="006353F0" w:rsidRPr="007F0A4C" w:rsidRDefault="006353F0" w:rsidP="00040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00</w:t>
            </w:r>
          </w:p>
        </w:tc>
        <w:tc>
          <w:tcPr>
            <w:tcW w:w="992" w:type="dxa"/>
          </w:tcPr>
          <w:p w:rsidR="006353F0" w:rsidRPr="007F0A4C" w:rsidRDefault="006353F0" w:rsidP="00040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50</w:t>
            </w:r>
          </w:p>
        </w:tc>
        <w:tc>
          <w:tcPr>
            <w:tcW w:w="992" w:type="dxa"/>
          </w:tcPr>
          <w:p w:rsidR="006353F0" w:rsidRPr="007F0A4C" w:rsidRDefault="006353F0" w:rsidP="007F0A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00</w:t>
            </w:r>
          </w:p>
        </w:tc>
        <w:tc>
          <w:tcPr>
            <w:tcW w:w="992" w:type="dxa"/>
          </w:tcPr>
          <w:p w:rsidR="006353F0" w:rsidRPr="007F0A4C" w:rsidRDefault="006353F0" w:rsidP="007F0A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50</w:t>
            </w:r>
          </w:p>
        </w:tc>
        <w:tc>
          <w:tcPr>
            <w:tcW w:w="993" w:type="dxa"/>
          </w:tcPr>
          <w:p w:rsidR="006353F0" w:rsidRPr="007F0A4C" w:rsidRDefault="006353F0" w:rsidP="00040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00</w:t>
            </w:r>
          </w:p>
        </w:tc>
        <w:tc>
          <w:tcPr>
            <w:tcW w:w="3969" w:type="dxa"/>
          </w:tcPr>
          <w:p w:rsidR="006353F0" w:rsidRDefault="004072DF" w:rsidP="00BA6195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ссчитывается прямым подсчетом</w:t>
            </w:r>
          </w:p>
        </w:tc>
      </w:tr>
    </w:tbl>
    <w:p w:rsidR="00EF0D10" w:rsidRDefault="00EF0D10" w:rsidP="00D03BE1">
      <w:pPr>
        <w:spacing w:after="0" w:line="240" w:lineRule="auto"/>
        <w:ind w:right="140" w:firstLine="567"/>
        <w:jc w:val="center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3053D4" w:rsidRDefault="003053D4" w:rsidP="003F6755">
      <w:pPr>
        <w:spacing w:after="0" w:line="240" w:lineRule="auto"/>
        <w:ind w:left="-567" w:right="-598" w:firstLine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053D4" w:rsidSect="003F675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053D4" w:rsidRDefault="00877F8F" w:rsidP="00877F8F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Ресурсное обеспечение программы</w:t>
      </w:r>
      <w:r w:rsidR="00EF0D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7F8F" w:rsidRDefault="00877F8F" w:rsidP="0050463B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F8F" w:rsidRDefault="00877F8F" w:rsidP="00877F8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мероприятий программы осуществляется за счет средств бюджета городского округа город Октябрьский Республики Башкортостан.</w:t>
      </w:r>
    </w:p>
    <w:p w:rsidR="00877F8F" w:rsidRDefault="00877F8F" w:rsidP="00877F8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финансирования программы носят прогнозный характер и подлежат уточнению в установленном порядке при формировании проектов бюджета на очередной финансовый год и плановый период исходя из реальных возможностей.</w:t>
      </w:r>
    </w:p>
    <w:p w:rsidR="00877F8F" w:rsidRDefault="00877F8F" w:rsidP="00877F8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программы с распределением расходов по годам приведено в разделе 6 программы.</w:t>
      </w:r>
    </w:p>
    <w:p w:rsidR="00877F8F" w:rsidRDefault="00877F8F" w:rsidP="00877F8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F8F" w:rsidRDefault="00877F8F" w:rsidP="00877F8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F8F" w:rsidRDefault="00877F8F" w:rsidP="00877F8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F8F" w:rsidRDefault="00877F8F" w:rsidP="00877F8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F8F" w:rsidRDefault="00877F8F" w:rsidP="00877F8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F8F" w:rsidRDefault="00877F8F" w:rsidP="00877F8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F8F" w:rsidRDefault="00877F8F" w:rsidP="00877F8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F8F" w:rsidRDefault="00877F8F" w:rsidP="00877F8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F8F" w:rsidRDefault="00877F8F" w:rsidP="00877F8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F8F" w:rsidRDefault="00877F8F" w:rsidP="00877F8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F8F" w:rsidRDefault="00877F8F" w:rsidP="00877F8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F8F" w:rsidRDefault="00877F8F" w:rsidP="00877F8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F8F" w:rsidRDefault="00877F8F" w:rsidP="00877F8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F8F" w:rsidRDefault="00877F8F" w:rsidP="00877F8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F8F" w:rsidRDefault="00877F8F" w:rsidP="00877F8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F8F" w:rsidRDefault="00877F8F" w:rsidP="00877F8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F8F" w:rsidRDefault="00877F8F" w:rsidP="00877F8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F8F" w:rsidRDefault="00877F8F" w:rsidP="00877F8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F8F" w:rsidRDefault="00877F8F" w:rsidP="00877F8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F8F" w:rsidRDefault="00877F8F" w:rsidP="00877F8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F8F" w:rsidRDefault="00877F8F" w:rsidP="00877F8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F8F" w:rsidRDefault="00877F8F" w:rsidP="00877F8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F8F" w:rsidRDefault="00877F8F" w:rsidP="00877F8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F8F" w:rsidRDefault="00877F8F" w:rsidP="00877F8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F8F" w:rsidRDefault="00877F8F" w:rsidP="00877F8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F8F" w:rsidRDefault="00877F8F" w:rsidP="00877F8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F8F" w:rsidRDefault="00877F8F" w:rsidP="00877F8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F8F" w:rsidRDefault="00877F8F" w:rsidP="00877F8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F8F" w:rsidRDefault="00877F8F" w:rsidP="00877F8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F8F" w:rsidRDefault="00877F8F" w:rsidP="00877F8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F8F" w:rsidRDefault="00877F8F" w:rsidP="00877F8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F8F" w:rsidRDefault="00877F8F" w:rsidP="00877F8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F8F" w:rsidRDefault="00877F8F" w:rsidP="00877F8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F8F" w:rsidRDefault="00877F8F" w:rsidP="00877F8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F8F" w:rsidRDefault="00877F8F" w:rsidP="00877F8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F8F" w:rsidRDefault="00877F8F" w:rsidP="00877F8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F8F" w:rsidRDefault="00877F8F" w:rsidP="00877F8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F8F" w:rsidRDefault="00877F8F" w:rsidP="00877F8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F8F" w:rsidRDefault="00877F8F" w:rsidP="00877F8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F8F" w:rsidRDefault="00877F8F" w:rsidP="00877F8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F8F" w:rsidRDefault="00877F8F" w:rsidP="00877F8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77F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7F8F" w:rsidRPr="00F64282" w:rsidRDefault="00877F8F" w:rsidP="00877F8F">
      <w:pPr>
        <w:spacing w:after="0" w:line="240" w:lineRule="auto"/>
        <w:ind w:right="140" w:firstLine="567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428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6. План реализации и финансовое обеспечение программы.</w:t>
      </w:r>
    </w:p>
    <w:p w:rsidR="00877F8F" w:rsidRPr="00D03BE1" w:rsidRDefault="00877F8F" w:rsidP="00877F8F">
      <w:pPr>
        <w:spacing w:after="0" w:line="240" w:lineRule="auto"/>
        <w:ind w:right="140" w:firstLine="567"/>
        <w:jc w:val="center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tbl>
      <w:tblPr>
        <w:tblStyle w:val="a4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458"/>
        <w:gridCol w:w="833"/>
        <w:gridCol w:w="1151"/>
        <w:gridCol w:w="833"/>
        <w:gridCol w:w="833"/>
        <w:gridCol w:w="833"/>
        <w:gridCol w:w="833"/>
        <w:gridCol w:w="833"/>
        <w:gridCol w:w="833"/>
        <w:gridCol w:w="833"/>
        <w:gridCol w:w="791"/>
        <w:gridCol w:w="849"/>
        <w:gridCol w:w="1703"/>
        <w:gridCol w:w="1276"/>
      </w:tblGrid>
      <w:tr w:rsidR="00EF0D10" w:rsidRPr="003F6755" w:rsidTr="00F64282">
        <w:tc>
          <w:tcPr>
            <w:tcW w:w="425" w:type="dxa"/>
            <w:vMerge w:val="restart"/>
            <w:vAlign w:val="center"/>
          </w:tcPr>
          <w:p w:rsidR="00EF0D10" w:rsidRDefault="00EF0D10" w:rsidP="00BA6195">
            <w:pPr>
              <w:ind w:righ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4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п/п</w:t>
            </w:r>
          </w:p>
          <w:p w:rsidR="00F64282" w:rsidRPr="00F64282" w:rsidRDefault="00F64282" w:rsidP="00BA6195">
            <w:pPr>
              <w:ind w:righ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F0D10" w:rsidRPr="00F64282" w:rsidRDefault="00EF0D10" w:rsidP="00BA61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4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458" w:type="dxa"/>
            <w:vMerge w:val="restart"/>
            <w:textDirection w:val="btLr"/>
          </w:tcPr>
          <w:p w:rsidR="00EF0D10" w:rsidRPr="00F64282" w:rsidRDefault="00EF0D10" w:rsidP="00F64282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4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  <w:tc>
          <w:tcPr>
            <w:tcW w:w="833" w:type="dxa"/>
            <w:vMerge w:val="restart"/>
            <w:vAlign w:val="center"/>
          </w:tcPr>
          <w:p w:rsidR="00EF0D10" w:rsidRPr="00F64282" w:rsidRDefault="00EF0D10" w:rsidP="00BA61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4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сточник финансового обеспечения</w:t>
            </w:r>
          </w:p>
        </w:tc>
        <w:tc>
          <w:tcPr>
            <w:tcW w:w="6982" w:type="dxa"/>
            <w:gridSpan w:val="8"/>
            <w:vAlign w:val="center"/>
          </w:tcPr>
          <w:p w:rsidR="00EF0D10" w:rsidRPr="00F64282" w:rsidRDefault="00EF0D10" w:rsidP="00BA6195">
            <w:pPr>
              <w:ind w:right="1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4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сходы по годам реализации программы, </w:t>
            </w:r>
            <w:proofErr w:type="spellStart"/>
            <w:r w:rsidRPr="00F64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ыс.руб</w:t>
            </w:r>
            <w:proofErr w:type="spellEnd"/>
            <w:r w:rsidRPr="00F64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791" w:type="dxa"/>
            <w:vMerge w:val="restart"/>
            <w:textDirection w:val="btLr"/>
            <w:vAlign w:val="center"/>
          </w:tcPr>
          <w:p w:rsidR="00EF0D10" w:rsidRPr="00F64282" w:rsidRDefault="00EF0D10" w:rsidP="00F64282">
            <w:pPr>
              <w:ind w:left="113" w:right="1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4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рок реализации</w:t>
            </w:r>
          </w:p>
        </w:tc>
        <w:tc>
          <w:tcPr>
            <w:tcW w:w="849" w:type="dxa"/>
            <w:vMerge w:val="restart"/>
            <w:textDirection w:val="btLr"/>
          </w:tcPr>
          <w:p w:rsidR="00EF0D10" w:rsidRPr="00F64282" w:rsidRDefault="00EF0D10" w:rsidP="00F64282">
            <w:pPr>
              <w:ind w:left="113" w:right="-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4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елевой индикатор (показатель) для достижения которого реализуется основное мероприятие</w:t>
            </w:r>
          </w:p>
        </w:tc>
        <w:tc>
          <w:tcPr>
            <w:tcW w:w="1703" w:type="dxa"/>
            <w:vMerge w:val="restart"/>
          </w:tcPr>
          <w:p w:rsidR="00EF0D10" w:rsidRPr="00F64282" w:rsidRDefault="00EF0D10" w:rsidP="00BA6195">
            <w:pPr>
              <w:ind w:right="-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4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епосредственный результат реализации мероприятия, единица измерения </w:t>
            </w:r>
          </w:p>
        </w:tc>
        <w:tc>
          <w:tcPr>
            <w:tcW w:w="1276" w:type="dxa"/>
            <w:vMerge w:val="restart"/>
          </w:tcPr>
          <w:p w:rsidR="00EF0D10" w:rsidRPr="00F64282" w:rsidRDefault="00EF0D10" w:rsidP="00BA6195">
            <w:pPr>
              <w:ind w:right="-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4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начение непосредственного результата реализации мероприятия (по годам реализации муниципальной программы)</w:t>
            </w:r>
          </w:p>
        </w:tc>
      </w:tr>
      <w:tr w:rsidR="00EF0D10" w:rsidRPr="003F6755" w:rsidTr="00F64282">
        <w:tc>
          <w:tcPr>
            <w:tcW w:w="425" w:type="dxa"/>
            <w:vMerge/>
            <w:vAlign w:val="center"/>
          </w:tcPr>
          <w:p w:rsidR="00EF0D10" w:rsidRPr="00F64282" w:rsidRDefault="00EF0D10" w:rsidP="00BA6195">
            <w:pPr>
              <w:ind w:right="1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Merge/>
            <w:vAlign w:val="center"/>
          </w:tcPr>
          <w:p w:rsidR="00EF0D10" w:rsidRPr="00F64282" w:rsidRDefault="00EF0D10" w:rsidP="00BA6195">
            <w:pPr>
              <w:ind w:right="1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58" w:type="dxa"/>
            <w:vMerge/>
          </w:tcPr>
          <w:p w:rsidR="00EF0D10" w:rsidRPr="00F64282" w:rsidRDefault="00EF0D10" w:rsidP="00BA6195">
            <w:pPr>
              <w:ind w:right="1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3" w:type="dxa"/>
            <w:vMerge/>
            <w:vAlign w:val="center"/>
          </w:tcPr>
          <w:p w:rsidR="00EF0D10" w:rsidRPr="00F64282" w:rsidRDefault="00EF0D10" w:rsidP="00BA6195">
            <w:pPr>
              <w:ind w:right="1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51" w:type="dxa"/>
            <w:vAlign w:val="center"/>
          </w:tcPr>
          <w:p w:rsidR="00EF0D10" w:rsidRPr="00F64282" w:rsidRDefault="00EF0D10" w:rsidP="00BA6195">
            <w:pPr>
              <w:ind w:righ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4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833" w:type="dxa"/>
            <w:vAlign w:val="center"/>
          </w:tcPr>
          <w:p w:rsidR="00EF0D10" w:rsidRPr="00F64282" w:rsidRDefault="00EF0D10" w:rsidP="00BA61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4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833" w:type="dxa"/>
            <w:vAlign w:val="center"/>
          </w:tcPr>
          <w:p w:rsidR="00EF0D10" w:rsidRPr="00F64282" w:rsidRDefault="00EF0D10" w:rsidP="00BA61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4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4</w:t>
            </w:r>
          </w:p>
        </w:tc>
        <w:tc>
          <w:tcPr>
            <w:tcW w:w="833" w:type="dxa"/>
            <w:vAlign w:val="center"/>
          </w:tcPr>
          <w:p w:rsidR="00EF0D10" w:rsidRPr="00F64282" w:rsidRDefault="00EF0D10" w:rsidP="00BA61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4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5</w:t>
            </w:r>
          </w:p>
        </w:tc>
        <w:tc>
          <w:tcPr>
            <w:tcW w:w="833" w:type="dxa"/>
            <w:vAlign w:val="center"/>
          </w:tcPr>
          <w:p w:rsidR="00EF0D10" w:rsidRPr="00F64282" w:rsidRDefault="00EF0D10" w:rsidP="00BA61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4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6</w:t>
            </w:r>
          </w:p>
        </w:tc>
        <w:tc>
          <w:tcPr>
            <w:tcW w:w="833" w:type="dxa"/>
            <w:vAlign w:val="center"/>
          </w:tcPr>
          <w:p w:rsidR="00EF0D10" w:rsidRPr="00F64282" w:rsidRDefault="00EF0D10" w:rsidP="00BA61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4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7</w:t>
            </w:r>
          </w:p>
        </w:tc>
        <w:tc>
          <w:tcPr>
            <w:tcW w:w="833" w:type="dxa"/>
            <w:vAlign w:val="center"/>
          </w:tcPr>
          <w:p w:rsidR="00EF0D10" w:rsidRPr="00F64282" w:rsidRDefault="00EF0D10" w:rsidP="00BA61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4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8</w:t>
            </w:r>
          </w:p>
        </w:tc>
        <w:tc>
          <w:tcPr>
            <w:tcW w:w="833" w:type="dxa"/>
            <w:vAlign w:val="center"/>
          </w:tcPr>
          <w:p w:rsidR="00EF0D10" w:rsidRPr="00F64282" w:rsidRDefault="00EF0D10" w:rsidP="00BA61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4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9</w:t>
            </w:r>
          </w:p>
        </w:tc>
        <w:tc>
          <w:tcPr>
            <w:tcW w:w="791" w:type="dxa"/>
            <w:vMerge/>
            <w:vAlign w:val="center"/>
          </w:tcPr>
          <w:p w:rsidR="00EF0D10" w:rsidRPr="00F64282" w:rsidRDefault="00EF0D10" w:rsidP="00BA6195">
            <w:pPr>
              <w:ind w:right="1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49" w:type="dxa"/>
            <w:vMerge/>
          </w:tcPr>
          <w:p w:rsidR="00EF0D10" w:rsidRPr="00F64282" w:rsidRDefault="00EF0D10" w:rsidP="00BA6195">
            <w:pPr>
              <w:ind w:right="1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3" w:type="dxa"/>
            <w:vMerge/>
          </w:tcPr>
          <w:p w:rsidR="00EF0D10" w:rsidRPr="00F64282" w:rsidRDefault="00EF0D10" w:rsidP="00BA6195">
            <w:pPr>
              <w:ind w:right="1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EF0D10" w:rsidRPr="00F64282" w:rsidRDefault="00EF0D10" w:rsidP="00BA6195">
            <w:pPr>
              <w:ind w:right="1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A6195" w:rsidRPr="003F6755" w:rsidTr="00F64282">
        <w:tc>
          <w:tcPr>
            <w:tcW w:w="425" w:type="dxa"/>
          </w:tcPr>
          <w:p w:rsidR="00BA6195" w:rsidRPr="00F64282" w:rsidRDefault="00BA6195" w:rsidP="00BA6195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4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BA6195" w:rsidRPr="00F64282" w:rsidRDefault="00BA6195" w:rsidP="00BA6195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4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обретение </w:t>
            </w:r>
            <w:proofErr w:type="gramStart"/>
            <w:r w:rsidRPr="00F64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комплектованных  светодиодных</w:t>
            </w:r>
            <w:proofErr w:type="gramEnd"/>
            <w:r w:rsidRPr="00F64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ветильников для объектов уличного освещения</w:t>
            </w:r>
          </w:p>
        </w:tc>
        <w:tc>
          <w:tcPr>
            <w:tcW w:w="1458" w:type="dxa"/>
          </w:tcPr>
          <w:p w:rsidR="00FA2046" w:rsidRPr="00F64282" w:rsidRDefault="00BA6195" w:rsidP="00BA6195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F64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ЖКХиБ</w:t>
            </w:r>
            <w:proofErr w:type="spellEnd"/>
            <w:r w:rsidRPr="00F64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A2046" w:rsidRPr="00F64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и</w:t>
            </w:r>
            <w:r w:rsidRPr="00F64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A6195" w:rsidRPr="00F64282" w:rsidRDefault="00BA6195" w:rsidP="00BA6195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4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БУ «Благоустройство»</w:t>
            </w:r>
          </w:p>
        </w:tc>
        <w:tc>
          <w:tcPr>
            <w:tcW w:w="833" w:type="dxa"/>
          </w:tcPr>
          <w:p w:rsidR="00BA6195" w:rsidRPr="00F64282" w:rsidRDefault="00FA2046" w:rsidP="00BA6195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4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юджет ГО</w:t>
            </w:r>
          </w:p>
        </w:tc>
        <w:tc>
          <w:tcPr>
            <w:tcW w:w="1151" w:type="dxa"/>
          </w:tcPr>
          <w:p w:rsidR="00BA6195" w:rsidRPr="00F64282" w:rsidRDefault="00BA6195" w:rsidP="00BA6195">
            <w:pPr>
              <w:tabs>
                <w:tab w:val="left" w:pos="897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4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500,00</w:t>
            </w:r>
          </w:p>
        </w:tc>
        <w:tc>
          <w:tcPr>
            <w:tcW w:w="833" w:type="dxa"/>
          </w:tcPr>
          <w:p w:rsidR="00BA6195" w:rsidRPr="00F64282" w:rsidRDefault="00BA6195" w:rsidP="00BA6195">
            <w:pPr>
              <w:tabs>
                <w:tab w:val="left" w:pos="897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4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00,0</w:t>
            </w:r>
          </w:p>
        </w:tc>
        <w:tc>
          <w:tcPr>
            <w:tcW w:w="833" w:type="dxa"/>
          </w:tcPr>
          <w:p w:rsidR="00BA6195" w:rsidRPr="00F64282" w:rsidRDefault="00BA6195" w:rsidP="00BA6195">
            <w:pPr>
              <w:tabs>
                <w:tab w:val="left" w:pos="897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4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00,0</w:t>
            </w:r>
          </w:p>
        </w:tc>
        <w:tc>
          <w:tcPr>
            <w:tcW w:w="833" w:type="dxa"/>
          </w:tcPr>
          <w:p w:rsidR="00BA6195" w:rsidRPr="00F64282" w:rsidRDefault="00BA6195" w:rsidP="00BA6195">
            <w:pPr>
              <w:tabs>
                <w:tab w:val="left" w:pos="897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4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00,0</w:t>
            </w:r>
          </w:p>
        </w:tc>
        <w:tc>
          <w:tcPr>
            <w:tcW w:w="833" w:type="dxa"/>
          </w:tcPr>
          <w:p w:rsidR="00BA6195" w:rsidRPr="00F64282" w:rsidRDefault="00BA6195" w:rsidP="00BA6195">
            <w:pPr>
              <w:tabs>
                <w:tab w:val="left" w:pos="897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4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00,0</w:t>
            </w:r>
          </w:p>
        </w:tc>
        <w:tc>
          <w:tcPr>
            <w:tcW w:w="833" w:type="dxa"/>
          </w:tcPr>
          <w:p w:rsidR="00BA6195" w:rsidRPr="00F64282" w:rsidRDefault="00BA6195" w:rsidP="00BA6195">
            <w:pPr>
              <w:tabs>
                <w:tab w:val="left" w:pos="897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4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00,0</w:t>
            </w:r>
          </w:p>
        </w:tc>
        <w:tc>
          <w:tcPr>
            <w:tcW w:w="833" w:type="dxa"/>
          </w:tcPr>
          <w:p w:rsidR="00BA6195" w:rsidRPr="00F64282" w:rsidRDefault="00BA6195" w:rsidP="00BA6195">
            <w:pPr>
              <w:tabs>
                <w:tab w:val="left" w:pos="897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4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00,0</w:t>
            </w:r>
          </w:p>
        </w:tc>
        <w:tc>
          <w:tcPr>
            <w:tcW w:w="833" w:type="dxa"/>
          </w:tcPr>
          <w:p w:rsidR="00BA6195" w:rsidRPr="00F64282" w:rsidRDefault="00BA6195" w:rsidP="00BA6195">
            <w:pPr>
              <w:tabs>
                <w:tab w:val="left" w:pos="897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4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00,0</w:t>
            </w:r>
          </w:p>
        </w:tc>
        <w:tc>
          <w:tcPr>
            <w:tcW w:w="791" w:type="dxa"/>
          </w:tcPr>
          <w:p w:rsidR="00BA6195" w:rsidRPr="00F64282" w:rsidRDefault="00FA2046" w:rsidP="00BA6195">
            <w:pPr>
              <w:tabs>
                <w:tab w:val="left" w:pos="897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4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3-2029</w:t>
            </w:r>
          </w:p>
        </w:tc>
        <w:tc>
          <w:tcPr>
            <w:tcW w:w="849" w:type="dxa"/>
          </w:tcPr>
          <w:p w:rsidR="00BA6195" w:rsidRPr="00F64282" w:rsidRDefault="00EE5F84" w:rsidP="00EE5F84">
            <w:pPr>
              <w:ind w:right="1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4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03" w:type="dxa"/>
          </w:tcPr>
          <w:p w:rsidR="00BA6195" w:rsidRPr="00F64282" w:rsidRDefault="00F64282" w:rsidP="00BA6195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4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ля оснащения объектов уличного освещения светодиодными светильниками в общем количестве объектов уличного освещ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%)</w:t>
            </w:r>
          </w:p>
        </w:tc>
        <w:tc>
          <w:tcPr>
            <w:tcW w:w="1276" w:type="dxa"/>
          </w:tcPr>
          <w:p w:rsidR="00BA6195" w:rsidRDefault="00F64282" w:rsidP="00BA6195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3 – 100</w:t>
            </w:r>
          </w:p>
          <w:p w:rsidR="00F64282" w:rsidRDefault="00F64282" w:rsidP="00BA6195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4 – 100</w:t>
            </w:r>
          </w:p>
          <w:p w:rsidR="00F64282" w:rsidRDefault="00F64282" w:rsidP="00BA6195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5 – 100</w:t>
            </w:r>
          </w:p>
          <w:p w:rsidR="00F64282" w:rsidRDefault="00F64282" w:rsidP="00BA6195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6 – 100</w:t>
            </w:r>
          </w:p>
          <w:p w:rsidR="00F64282" w:rsidRDefault="00F64282" w:rsidP="00BA6195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7 – 100</w:t>
            </w:r>
          </w:p>
          <w:p w:rsidR="00F64282" w:rsidRDefault="00F64282" w:rsidP="00BA6195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8 – 100</w:t>
            </w:r>
          </w:p>
          <w:p w:rsidR="00F64282" w:rsidRDefault="00F64282" w:rsidP="00BA6195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8 – 100</w:t>
            </w:r>
          </w:p>
          <w:p w:rsidR="00F64282" w:rsidRPr="00F64282" w:rsidRDefault="00F64282" w:rsidP="00BA6195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A6195" w:rsidRPr="003F6755" w:rsidTr="00F64282">
        <w:tc>
          <w:tcPr>
            <w:tcW w:w="425" w:type="dxa"/>
          </w:tcPr>
          <w:p w:rsidR="00BA6195" w:rsidRPr="00F64282" w:rsidRDefault="00BA6195" w:rsidP="00BA6195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4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418" w:type="dxa"/>
          </w:tcPr>
          <w:p w:rsidR="00BA6195" w:rsidRPr="00F64282" w:rsidRDefault="00BA6195" w:rsidP="00BA6195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4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нтаж светодиодных светильников на объектах уличного освещения</w:t>
            </w:r>
          </w:p>
        </w:tc>
        <w:tc>
          <w:tcPr>
            <w:tcW w:w="1458" w:type="dxa"/>
          </w:tcPr>
          <w:p w:rsidR="00FA2046" w:rsidRPr="00F64282" w:rsidRDefault="00FA2046" w:rsidP="00FA2046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F64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ЖКХиБ</w:t>
            </w:r>
            <w:proofErr w:type="spellEnd"/>
            <w:r w:rsidRPr="00F64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дминистрации </w:t>
            </w:r>
          </w:p>
          <w:p w:rsidR="00BA6195" w:rsidRPr="00F64282" w:rsidRDefault="00FA2046" w:rsidP="00FA2046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4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БУ «Благоустройство»</w:t>
            </w:r>
          </w:p>
        </w:tc>
        <w:tc>
          <w:tcPr>
            <w:tcW w:w="833" w:type="dxa"/>
          </w:tcPr>
          <w:p w:rsidR="00BA6195" w:rsidRPr="00F64282" w:rsidRDefault="00FA2046" w:rsidP="00BA6195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4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юджет ГО</w:t>
            </w:r>
          </w:p>
        </w:tc>
        <w:tc>
          <w:tcPr>
            <w:tcW w:w="1151" w:type="dxa"/>
          </w:tcPr>
          <w:p w:rsidR="00BA6195" w:rsidRPr="00F64282" w:rsidRDefault="00BA6195" w:rsidP="00BA6195">
            <w:pPr>
              <w:tabs>
                <w:tab w:val="left" w:pos="897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4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500,00</w:t>
            </w:r>
          </w:p>
        </w:tc>
        <w:tc>
          <w:tcPr>
            <w:tcW w:w="833" w:type="dxa"/>
          </w:tcPr>
          <w:p w:rsidR="00BA6195" w:rsidRPr="00F64282" w:rsidRDefault="00BA6195" w:rsidP="00BA6195">
            <w:pPr>
              <w:tabs>
                <w:tab w:val="left" w:pos="897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4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00,0</w:t>
            </w:r>
          </w:p>
        </w:tc>
        <w:tc>
          <w:tcPr>
            <w:tcW w:w="833" w:type="dxa"/>
          </w:tcPr>
          <w:p w:rsidR="00BA6195" w:rsidRPr="00F64282" w:rsidRDefault="00BA6195" w:rsidP="00BA6195">
            <w:pPr>
              <w:tabs>
                <w:tab w:val="left" w:pos="897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4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00,0</w:t>
            </w:r>
          </w:p>
        </w:tc>
        <w:tc>
          <w:tcPr>
            <w:tcW w:w="833" w:type="dxa"/>
          </w:tcPr>
          <w:p w:rsidR="00BA6195" w:rsidRPr="00F64282" w:rsidRDefault="00BA6195" w:rsidP="00BA6195">
            <w:pPr>
              <w:tabs>
                <w:tab w:val="left" w:pos="897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4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00,0</w:t>
            </w:r>
          </w:p>
        </w:tc>
        <w:tc>
          <w:tcPr>
            <w:tcW w:w="833" w:type="dxa"/>
          </w:tcPr>
          <w:p w:rsidR="00BA6195" w:rsidRPr="00F64282" w:rsidRDefault="00BA6195" w:rsidP="00BA6195">
            <w:pPr>
              <w:tabs>
                <w:tab w:val="left" w:pos="897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4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00,0</w:t>
            </w:r>
          </w:p>
        </w:tc>
        <w:tc>
          <w:tcPr>
            <w:tcW w:w="833" w:type="dxa"/>
          </w:tcPr>
          <w:p w:rsidR="00BA6195" w:rsidRPr="00F64282" w:rsidRDefault="00BA6195" w:rsidP="00BA6195">
            <w:pPr>
              <w:tabs>
                <w:tab w:val="left" w:pos="897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4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00,0</w:t>
            </w:r>
          </w:p>
        </w:tc>
        <w:tc>
          <w:tcPr>
            <w:tcW w:w="833" w:type="dxa"/>
          </w:tcPr>
          <w:p w:rsidR="00BA6195" w:rsidRPr="00F64282" w:rsidRDefault="00BA6195" w:rsidP="00BA6195">
            <w:pPr>
              <w:tabs>
                <w:tab w:val="left" w:pos="897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4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00,0</w:t>
            </w:r>
          </w:p>
        </w:tc>
        <w:tc>
          <w:tcPr>
            <w:tcW w:w="833" w:type="dxa"/>
          </w:tcPr>
          <w:p w:rsidR="00BA6195" w:rsidRPr="00F64282" w:rsidRDefault="00BA6195" w:rsidP="00BA6195">
            <w:pPr>
              <w:tabs>
                <w:tab w:val="left" w:pos="897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4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00,0</w:t>
            </w:r>
          </w:p>
        </w:tc>
        <w:tc>
          <w:tcPr>
            <w:tcW w:w="791" w:type="dxa"/>
          </w:tcPr>
          <w:p w:rsidR="00BA6195" w:rsidRPr="00F64282" w:rsidRDefault="00FA2046" w:rsidP="00BA6195">
            <w:pPr>
              <w:tabs>
                <w:tab w:val="left" w:pos="897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4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3-2029</w:t>
            </w:r>
          </w:p>
        </w:tc>
        <w:tc>
          <w:tcPr>
            <w:tcW w:w="849" w:type="dxa"/>
          </w:tcPr>
          <w:p w:rsidR="00BA6195" w:rsidRPr="00F64282" w:rsidRDefault="00970EF7" w:rsidP="00970EF7">
            <w:pPr>
              <w:ind w:right="1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4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703" w:type="dxa"/>
          </w:tcPr>
          <w:p w:rsidR="00BA6195" w:rsidRPr="00F64282" w:rsidRDefault="00F64282" w:rsidP="00BA6195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0A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нижение потребления электроэнергии (ежегодно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кВт/час)</w:t>
            </w:r>
          </w:p>
        </w:tc>
        <w:tc>
          <w:tcPr>
            <w:tcW w:w="1276" w:type="dxa"/>
          </w:tcPr>
          <w:p w:rsidR="00F64282" w:rsidRDefault="00F64282" w:rsidP="00F64282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3 – 100</w:t>
            </w:r>
          </w:p>
          <w:p w:rsidR="00F64282" w:rsidRDefault="00F64282" w:rsidP="00F64282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4 – 100</w:t>
            </w:r>
          </w:p>
          <w:p w:rsidR="00F64282" w:rsidRDefault="00F64282" w:rsidP="00F64282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5 – 100</w:t>
            </w:r>
          </w:p>
          <w:p w:rsidR="00F64282" w:rsidRDefault="00F64282" w:rsidP="00F64282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6 – 100</w:t>
            </w:r>
          </w:p>
          <w:p w:rsidR="00F64282" w:rsidRDefault="00F64282" w:rsidP="00F64282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7 – 100</w:t>
            </w:r>
          </w:p>
          <w:p w:rsidR="00F64282" w:rsidRDefault="00F64282" w:rsidP="00F64282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8 – 100</w:t>
            </w:r>
          </w:p>
          <w:p w:rsidR="00F64282" w:rsidRDefault="00F64282" w:rsidP="00F64282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8 – 100</w:t>
            </w:r>
          </w:p>
          <w:p w:rsidR="00BA6195" w:rsidRPr="00F64282" w:rsidRDefault="00BA6195" w:rsidP="00BA6195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A6195" w:rsidRPr="003F6755" w:rsidTr="00F64282">
        <w:tc>
          <w:tcPr>
            <w:tcW w:w="425" w:type="dxa"/>
          </w:tcPr>
          <w:p w:rsidR="00BA6195" w:rsidRPr="00F64282" w:rsidRDefault="00BA6195" w:rsidP="00BA6195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BA6195" w:rsidRPr="00F64282" w:rsidRDefault="00BA6195" w:rsidP="00BA6195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4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58" w:type="dxa"/>
          </w:tcPr>
          <w:p w:rsidR="00BA6195" w:rsidRPr="00F64282" w:rsidRDefault="00BA6195" w:rsidP="00BA6195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3" w:type="dxa"/>
          </w:tcPr>
          <w:p w:rsidR="00BA6195" w:rsidRPr="00F64282" w:rsidRDefault="00BA6195" w:rsidP="00BA6195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51" w:type="dxa"/>
          </w:tcPr>
          <w:p w:rsidR="00BA6195" w:rsidRPr="00F64282" w:rsidRDefault="00BA6195" w:rsidP="00BA6195">
            <w:pPr>
              <w:tabs>
                <w:tab w:val="left" w:pos="897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4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5000,00</w:t>
            </w:r>
          </w:p>
        </w:tc>
        <w:tc>
          <w:tcPr>
            <w:tcW w:w="833" w:type="dxa"/>
          </w:tcPr>
          <w:p w:rsidR="00BA6195" w:rsidRPr="00F64282" w:rsidRDefault="00BA6195" w:rsidP="00BA6195">
            <w:pPr>
              <w:tabs>
                <w:tab w:val="left" w:pos="897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4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000,0</w:t>
            </w:r>
          </w:p>
        </w:tc>
        <w:tc>
          <w:tcPr>
            <w:tcW w:w="833" w:type="dxa"/>
          </w:tcPr>
          <w:p w:rsidR="00BA6195" w:rsidRPr="00F64282" w:rsidRDefault="00BA6195" w:rsidP="00BA6195">
            <w:pPr>
              <w:rPr>
                <w:sz w:val="20"/>
                <w:szCs w:val="20"/>
              </w:rPr>
            </w:pPr>
            <w:r w:rsidRPr="00F64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000,0</w:t>
            </w:r>
          </w:p>
        </w:tc>
        <w:tc>
          <w:tcPr>
            <w:tcW w:w="833" w:type="dxa"/>
          </w:tcPr>
          <w:p w:rsidR="00BA6195" w:rsidRPr="00F64282" w:rsidRDefault="00BA6195" w:rsidP="00BA6195">
            <w:pPr>
              <w:rPr>
                <w:sz w:val="20"/>
                <w:szCs w:val="20"/>
              </w:rPr>
            </w:pPr>
            <w:r w:rsidRPr="00F64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000,0</w:t>
            </w:r>
          </w:p>
        </w:tc>
        <w:tc>
          <w:tcPr>
            <w:tcW w:w="833" w:type="dxa"/>
          </w:tcPr>
          <w:p w:rsidR="00BA6195" w:rsidRPr="00F64282" w:rsidRDefault="00BA6195" w:rsidP="00BA6195">
            <w:pPr>
              <w:rPr>
                <w:sz w:val="20"/>
                <w:szCs w:val="20"/>
              </w:rPr>
            </w:pPr>
            <w:r w:rsidRPr="00F64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000,0</w:t>
            </w:r>
          </w:p>
        </w:tc>
        <w:tc>
          <w:tcPr>
            <w:tcW w:w="833" w:type="dxa"/>
          </w:tcPr>
          <w:p w:rsidR="00BA6195" w:rsidRPr="00F64282" w:rsidRDefault="00BA6195" w:rsidP="00BA6195">
            <w:pPr>
              <w:rPr>
                <w:sz w:val="20"/>
                <w:szCs w:val="20"/>
              </w:rPr>
            </w:pPr>
            <w:r w:rsidRPr="00F64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000,0</w:t>
            </w:r>
          </w:p>
        </w:tc>
        <w:tc>
          <w:tcPr>
            <w:tcW w:w="833" w:type="dxa"/>
          </w:tcPr>
          <w:p w:rsidR="00BA6195" w:rsidRPr="00F64282" w:rsidRDefault="00BA6195" w:rsidP="00BA6195">
            <w:pPr>
              <w:rPr>
                <w:sz w:val="20"/>
                <w:szCs w:val="20"/>
              </w:rPr>
            </w:pPr>
            <w:r w:rsidRPr="00F64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000,0</w:t>
            </w:r>
          </w:p>
        </w:tc>
        <w:tc>
          <w:tcPr>
            <w:tcW w:w="833" w:type="dxa"/>
          </w:tcPr>
          <w:p w:rsidR="00BA6195" w:rsidRPr="00F64282" w:rsidRDefault="00BA6195" w:rsidP="00BA6195">
            <w:pPr>
              <w:rPr>
                <w:sz w:val="20"/>
                <w:szCs w:val="20"/>
              </w:rPr>
            </w:pPr>
            <w:r w:rsidRPr="00F642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000,0</w:t>
            </w:r>
          </w:p>
        </w:tc>
        <w:tc>
          <w:tcPr>
            <w:tcW w:w="791" w:type="dxa"/>
          </w:tcPr>
          <w:p w:rsidR="00BA6195" w:rsidRPr="00F64282" w:rsidRDefault="00BA6195" w:rsidP="00BA6195">
            <w:pPr>
              <w:tabs>
                <w:tab w:val="left" w:pos="897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49" w:type="dxa"/>
          </w:tcPr>
          <w:p w:rsidR="00BA6195" w:rsidRPr="00F64282" w:rsidRDefault="00BA6195" w:rsidP="00BA6195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3" w:type="dxa"/>
          </w:tcPr>
          <w:p w:rsidR="00BA6195" w:rsidRPr="00F64282" w:rsidRDefault="00BA6195" w:rsidP="00BA6195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BA6195" w:rsidRPr="00F64282" w:rsidRDefault="00BA6195" w:rsidP="00BA6195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EF0D10" w:rsidRPr="0050463B" w:rsidRDefault="00EF0D10" w:rsidP="00EF0D10">
      <w:pPr>
        <w:spacing w:after="0" w:line="240" w:lineRule="auto"/>
        <w:ind w:right="1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F0D10" w:rsidRDefault="00EF0D10" w:rsidP="00877F8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F0D10" w:rsidSect="00877F8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F0D10" w:rsidRDefault="00EF0D10" w:rsidP="00EF0D10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 Оценка эффективности реализации программы.</w:t>
      </w:r>
    </w:p>
    <w:p w:rsidR="00EF0D10" w:rsidRDefault="00EF0D10" w:rsidP="00EF0D1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D10" w:rsidRDefault="00EF0D10" w:rsidP="00EF0D1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муниципальной программы предполагается:</w:t>
      </w:r>
    </w:p>
    <w:p w:rsidR="00AD5866" w:rsidRDefault="00AD5866" w:rsidP="00AD5866">
      <w:pPr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ышение удовлетворенности качеством уличного освещения;</w:t>
      </w:r>
    </w:p>
    <w:p w:rsidR="00AD5866" w:rsidRDefault="00AD5866" w:rsidP="00AD586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ижение эксплуатационных затрат на объекты уличного освещения;</w:t>
      </w:r>
    </w:p>
    <w:p w:rsidR="00AD5866" w:rsidRDefault="00AD5866" w:rsidP="00AD5866">
      <w:pPr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ижение потребления электроэнергии (ежегодно);</w:t>
      </w:r>
    </w:p>
    <w:p w:rsidR="00EE5F84" w:rsidRDefault="00EE5F84" w:rsidP="00877F8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увеличение срока службы объектов уличного освещения;</w:t>
      </w:r>
    </w:p>
    <w:p w:rsidR="00AD5866" w:rsidRDefault="00AD5866" w:rsidP="00AD5866">
      <w:pPr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увеличить долю</w:t>
      </w:r>
      <w:r w:rsidRPr="00EE5F84">
        <w:rPr>
          <w:rFonts w:ascii="Times New Roman" w:hAnsi="Times New Roman" w:cs="Times New Roman"/>
          <w:color w:val="000000"/>
          <w:shd w:val="clear" w:color="auto" w:fill="FFFFFF"/>
        </w:rPr>
        <w:t xml:space="preserve"> оснащения объектов уличного освещения светодиодными светильниками в общем количестве объектов уличного освещения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E5F84" w:rsidRDefault="00EE5F84" w:rsidP="00EF0D1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F84" w:rsidRDefault="00EE5F84" w:rsidP="00EF0D1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D10" w:rsidRDefault="00EF0D10" w:rsidP="00EF0D1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ий дел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А.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чинский</w:t>
      </w:r>
      <w:proofErr w:type="spellEnd"/>
    </w:p>
    <w:sectPr w:rsidR="00EF0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320BE"/>
    <w:multiLevelType w:val="hybridMultilevel"/>
    <w:tmpl w:val="7A9C2A26"/>
    <w:lvl w:ilvl="0" w:tplc="8A2C450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5ED"/>
    <w:rsid w:val="00040636"/>
    <w:rsid w:val="0005575D"/>
    <w:rsid w:val="003053D4"/>
    <w:rsid w:val="003D0551"/>
    <w:rsid w:val="003F6755"/>
    <w:rsid w:val="00403890"/>
    <w:rsid w:val="004072DF"/>
    <w:rsid w:val="00440417"/>
    <w:rsid w:val="004A55D1"/>
    <w:rsid w:val="004C6327"/>
    <w:rsid w:val="004F5B5A"/>
    <w:rsid w:val="0050463B"/>
    <w:rsid w:val="005253A6"/>
    <w:rsid w:val="006303D9"/>
    <w:rsid w:val="006353F0"/>
    <w:rsid w:val="006949CA"/>
    <w:rsid w:val="006D4ED4"/>
    <w:rsid w:val="00737529"/>
    <w:rsid w:val="007C49A7"/>
    <w:rsid w:val="007F0A4C"/>
    <w:rsid w:val="00822B76"/>
    <w:rsid w:val="00852F86"/>
    <w:rsid w:val="00877F8F"/>
    <w:rsid w:val="00881A63"/>
    <w:rsid w:val="009410F9"/>
    <w:rsid w:val="009555ED"/>
    <w:rsid w:val="00970EF7"/>
    <w:rsid w:val="009B6656"/>
    <w:rsid w:val="009C7FB8"/>
    <w:rsid w:val="00A5013D"/>
    <w:rsid w:val="00AB3D5D"/>
    <w:rsid w:val="00AD5866"/>
    <w:rsid w:val="00BA6195"/>
    <w:rsid w:val="00BD5518"/>
    <w:rsid w:val="00C33251"/>
    <w:rsid w:val="00CC6025"/>
    <w:rsid w:val="00D03BE1"/>
    <w:rsid w:val="00D238D1"/>
    <w:rsid w:val="00E8739A"/>
    <w:rsid w:val="00EE5F84"/>
    <w:rsid w:val="00EF0D10"/>
    <w:rsid w:val="00EF32BF"/>
    <w:rsid w:val="00EF4882"/>
    <w:rsid w:val="00F40729"/>
    <w:rsid w:val="00F41A4C"/>
    <w:rsid w:val="00F64282"/>
    <w:rsid w:val="00F7102A"/>
    <w:rsid w:val="00F858E5"/>
    <w:rsid w:val="00FA2046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DA13D0-FE85-484D-90B4-C847A543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375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375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375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75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75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375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737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37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37529"/>
    <w:rPr>
      <w:color w:val="0000FF"/>
      <w:u w:val="single"/>
    </w:rPr>
  </w:style>
  <w:style w:type="character" w:customStyle="1" w:styleId="apple-converted-space">
    <w:name w:val="apple-converted-space"/>
    <w:rsid w:val="00737529"/>
  </w:style>
  <w:style w:type="paragraph" w:customStyle="1" w:styleId="aligncenter">
    <w:name w:val="align_center"/>
    <w:basedOn w:val="a"/>
    <w:rsid w:val="00737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05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F41A4C"/>
    <w:pPr>
      <w:widowControl w:val="0"/>
      <w:autoSpaceDE w:val="0"/>
      <w:autoSpaceDN w:val="0"/>
      <w:adjustRightInd w:val="0"/>
      <w:spacing w:before="20" w:after="0" w:line="240" w:lineRule="auto"/>
      <w:ind w:left="1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F41A4C"/>
    <w:pPr>
      <w:widowControl w:val="0"/>
      <w:autoSpaceDE w:val="0"/>
      <w:autoSpaceDN w:val="0"/>
      <w:adjustRightInd w:val="0"/>
      <w:spacing w:before="180" w:after="0" w:line="360" w:lineRule="auto"/>
      <w:ind w:left="320" w:right="200"/>
      <w:jc w:val="center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  <w:style w:type="paragraph" w:styleId="a5">
    <w:name w:val="No Spacing"/>
    <w:qFormat/>
    <w:rsid w:val="00F41A4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41A4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A2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20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1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2%D0%B5%D1%82%D0%BE%D0%BE%D1%82%D0%B4%D0%B0%D1%87%D0%B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ktadm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2%D0%B0%D1%82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1%8E%D0%BC%D0%B5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8EE37-BAAC-4D43-84C8-5D27414D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0</cp:revision>
  <cp:lastPrinted>2022-12-19T13:40:00Z</cp:lastPrinted>
  <dcterms:created xsi:type="dcterms:W3CDTF">2022-12-29T11:08:00Z</dcterms:created>
  <dcterms:modified xsi:type="dcterms:W3CDTF">2022-12-29T11:27:00Z</dcterms:modified>
</cp:coreProperties>
</file>